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20" w:rsidRDefault="00AF0920" w:rsidP="001C1E84">
      <w:pPr>
        <w:jc w:val="center"/>
      </w:pPr>
      <w:r>
        <w:t>AKIŲ   GYDYTOJŲ   PRAKTIK</w:t>
      </w:r>
      <w:r w:rsidR="0054781A">
        <w:t>A</w:t>
      </w:r>
    </w:p>
    <w:p w:rsidR="00020EB5" w:rsidRDefault="00020EB5" w:rsidP="00AF0920"/>
    <w:p w:rsidR="00AF0920" w:rsidRDefault="00130FD3" w:rsidP="00AF0920">
      <w:r>
        <w:t xml:space="preserve">        </w:t>
      </w:r>
      <w:r w:rsidR="00AF0920">
        <w:t xml:space="preserve">   </w:t>
      </w:r>
      <w:r w:rsidR="005551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127"/>
      </w:tblGrid>
      <w:tr w:rsidR="00AF0920" w:rsidTr="000807E7">
        <w:trPr>
          <w:trHeight w:val="656"/>
        </w:trPr>
        <w:tc>
          <w:tcPr>
            <w:tcW w:w="3697" w:type="dxa"/>
          </w:tcPr>
          <w:p w:rsidR="00AF0920" w:rsidRDefault="00AF0920" w:rsidP="00AF0920">
            <w:r>
              <w:t>Pacientas (pavardė, vardas)</w:t>
            </w:r>
            <w:r w:rsidR="0080746B">
              <w:t>,lytis</w:t>
            </w:r>
          </w:p>
          <w:p w:rsidR="00AF0920" w:rsidRDefault="00AF0920" w:rsidP="00AF0920"/>
        </w:tc>
        <w:tc>
          <w:tcPr>
            <w:tcW w:w="6127" w:type="dxa"/>
          </w:tcPr>
          <w:p w:rsidR="000561A2" w:rsidRPr="00152C85" w:rsidRDefault="000561A2" w:rsidP="000043A0">
            <w:pPr>
              <w:tabs>
                <w:tab w:val="center" w:pos="2965"/>
              </w:tabs>
              <w:rPr>
                <w:sz w:val="28"/>
              </w:rPr>
            </w:pPr>
          </w:p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C157C5" w:rsidRDefault="00C157C5" w:rsidP="00C157C5">
            <w:r>
              <w:t>Gimimo data</w:t>
            </w:r>
          </w:p>
          <w:p w:rsidR="00AF0920" w:rsidRDefault="00AF0920" w:rsidP="00AF0920"/>
        </w:tc>
        <w:tc>
          <w:tcPr>
            <w:tcW w:w="6127" w:type="dxa"/>
          </w:tcPr>
          <w:p w:rsidR="00100609" w:rsidRDefault="00100609" w:rsidP="00CA10A4"/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AF0920" w:rsidRDefault="00C157C5" w:rsidP="00C157C5">
            <w:r>
              <w:t>Invalidumas</w:t>
            </w:r>
          </w:p>
          <w:p w:rsidR="00C157C5" w:rsidRDefault="00C157C5" w:rsidP="00C157C5"/>
        </w:tc>
        <w:tc>
          <w:tcPr>
            <w:tcW w:w="6127" w:type="dxa"/>
          </w:tcPr>
          <w:p w:rsidR="00AF0920" w:rsidRDefault="00AF0920" w:rsidP="00AF0920"/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AF0920" w:rsidRDefault="00AF0920" w:rsidP="00AF0920">
            <w:r>
              <w:t>Adresas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Pr="00B82DE2" w:rsidRDefault="00AF0920" w:rsidP="00AF0920">
            <w:pPr>
              <w:rPr>
                <w:lang w:val="en-US"/>
              </w:rPr>
            </w:pPr>
          </w:p>
        </w:tc>
      </w:tr>
      <w:tr w:rsidR="00AF0920" w:rsidTr="000807E7">
        <w:trPr>
          <w:trHeight w:val="590"/>
        </w:trPr>
        <w:tc>
          <w:tcPr>
            <w:tcW w:w="3697" w:type="dxa"/>
          </w:tcPr>
          <w:p w:rsidR="00AF0920" w:rsidRDefault="00AF0920" w:rsidP="00AF0920">
            <w:r>
              <w:t>e-paštas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Pr="0063747F" w:rsidRDefault="00AF0920" w:rsidP="00AF0920">
            <w:pPr>
              <w:rPr>
                <w:lang w:val="en-US"/>
              </w:rPr>
            </w:pPr>
          </w:p>
        </w:tc>
      </w:tr>
      <w:tr w:rsidR="00AF0920" w:rsidTr="000807E7">
        <w:trPr>
          <w:trHeight w:val="623"/>
        </w:trPr>
        <w:tc>
          <w:tcPr>
            <w:tcW w:w="3697" w:type="dxa"/>
          </w:tcPr>
          <w:p w:rsidR="00AF0920" w:rsidRDefault="00AF0920" w:rsidP="00AF0920">
            <w:r>
              <w:t>Telefonai (mobilus, namų, darbo)</w:t>
            </w:r>
          </w:p>
          <w:p w:rsidR="00AF0920" w:rsidRDefault="00AF0920" w:rsidP="00AF0920"/>
        </w:tc>
        <w:tc>
          <w:tcPr>
            <w:tcW w:w="6127" w:type="dxa"/>
          </w:tcPr>
          <w:p w:rsidR="00AF0920" w:rsidRDefault="00AF0920" w:rsidP="00AF0920"/>
        </w:tc>
      </w:tr>
      <w:tr w:rsidR="00AF0920" w:rsidRPr="00C72863" w:rsidTr="000807E7">
        <w:trPr>
          <w:trHeight w:val="131"/>
        </w:trPr>
        <w:tc>
          <w:tcPr>
            <w:tcW w:w="3697" w:type="dxa"/>
          </w:tcPr>
          <w:p w:rsidR="00AF0920" w:rsidRPr="00C72863" w:rsidRDefault="00AF0920" w:rsidP="00AF0920">
            <w:r w:rsidRPr="00C72863">
              <w:t>Pra</w:t>
            </w:r>
            <w:r w:rsidR="00096A7B" w:rsidRPr="00C72863">
              <w:t>dėta (</w:t>
            </w:r>
            <w:r w:rsidRPr="00C72863">
              <w:t>data</w:t>
            </w:r>
            <w:r w:rsidR="00096A7B" w:rsidRPr="00C72863">
              <w:t xml:space="preserve">), </w:t>
            </w:r>
            <w:r w:rsidR="006D312F" w:rsidRPr="00C72863">
              <w:t>numeris</w:t>
            </w:r>
          </w:p>
        </w:tc>
        <w:tc>
          <w:tcPr>
            <w:tcW w:w="6127" w:type="dxa"/>
          </w:tcPr>
          <w:p w:rsidR="00F56458" w:rsidRPr="00C72863" w:rsidRDefault="00F808AF" w:rsidP="000943F0">
            <w:r w:rsidRPr="00C72863">
              <w:t xml:space="preserve"> </w:t>
            </w:r>
            <w:r w:rsidR="00017BF5" w:rsidRPr="00C72863">
              <w:t>201</w:t>
            </w:r>
            <w:r w:rsidR="00826613" w:rsidRPr="00C72863">
              <w:t>3</w:t>
            </w:r>
            <w:r w:rsidR="00017BF5" w:rsidRPr="00C72863">
              <w:t xml:space="preserve"> m. </w:t>
            </w:r>
            <w:r w:rsidR="000943F0">
              <w:t xml:space="preserve">                  </w:t>
            </w:r>
            <w:r w:rsidR="00A42D1C" w:rsidRPr="00C72863">
              <w:t xml:space="preserve">d. </w:t>
            </w:r>
          </w:p>
        </w:tc>
      </w:tr>
    </w:tbl>
    <w:p w:rsidR="00AF0920" w:rsidRPr="00C72863" w:rsidRDefault="00AF0920" w:rsidP="00AF0920"/>
    <w:p w:rsidR="00AF0920" w:rsidRDefault="00AF0920" w:rsidP="00AF0920">
      <w:r>
        <w:t xml:space="preserve">Gerbiamas (-a) paciente, duomenys apie Jūsų organizmo būklę padės išvengti galimų komplikacijų gydymo metu. Duomenų konfidencialumą garantuojame. </w:t>
      </w:r>
    </w:p>
    <w:p w:rsidR="00AF0920" w:rsidRDefault="00AF0920" w:rsidP="00AF09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500"/>
        <w:gridCol w:w="926"/>
      </w:tblGrid>
      <w:tr w:rsidR="00AF0920">
        <w:tc>
          <w:tcPr>
            <w:tcW w:w="4428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 xml:space="preserve">Ar Jūs sergate? </w:t>
            </w:r>
          </w:p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 xml:space="preserve">                                            </w:t>
            </w:r>
          </w:p>
        </w:tc>
        <w:tc>
          <w:tcPr>
            <w:tcW w:w="4500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>Taip</w:t>
            </w:r>
            <w:r w:rsidR="003D5E31" w:rsidRPr="00B82DE2">
              <w:rPr>
                <w:rFonts w:ascii="Arial Black" w:hAnsi="Arial Black"/>
              </w:rPr>
              <w:t xml:space="preserve"> (kokiomis?)</w:t>
            </w:r>
          </w:p>
        </w:tc>
        <w:tc>
          <w:tcPr>
            <w:tcW w:w="926" w:type="dxa"/>
          </w:tcPr>
          <w:p w:rsidR="00AF0920" w:rsidRPr="00B82DE2" w:rsidRDefault="00AF0920" w:rsidP="00AF0920">
            <w:pPr>
              <w:rPr>
                <w:rFonts w:ascii="Arial Black" w:hAnsi="Arial Black"/>
              </w:rPr>
            </w:pPr>
            <w:r w:rsidRPr="00B82DE2">
              <w:rPr>
                <w:rFonts w:ascii="Arial Black" w:hAnsi="Arial Black"/>
              </w:rPr>
              <w:t>Ne</w:t>
            </w:r>
          </w:p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Širdies kraujagyslių ligomis, hipertonija</w:t>
            </w:r>
          </w:p>
        </w:tc>
        <w:tc>
          <w:tcPr>
            <w:tcW w:w="4500" w:type="dxa"/>
          </w:tcPr>
          <w:p w:rsidR="00AF0920" w:rsidRPr="00E017F6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Polinkiu alpimui, nervų ligomis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096A7B" w:rsidP="00AF0920">
            <w:r>
              <w:t>Alergija</w:t>
            </w:r>
            <w:r w:rsidR="00AF0920">
              <w:t>, astma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Infekcinėmis ligomis ( TBC, ŽIV ir kt.)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Cukriniu diabetu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Skydliaukės ligomis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  <w:tr w:rsidR="00AF0920">
        <w:tc>
          <w:tcPr>
            <w:tcW w:w="4428" w:type="dxa"/>
          </w:tcPr>
          <w:p w:rsidR="00AF0920" w:rsidRDefault="00AF0920" w:rsidP="00AF0920">
            <w:r>
              <w:t>Reumatu</w:t>
            </w:r>
          </w:p>
        </w:tc>
        <w:tc>
          <w:tcPr>
            <w:tcW w:w="4500" w:type="dxa"/>
          </w:tcPr>
          <w:p w:rsidR="00AF0920" w:rsidRDefault="00AF0920" w:rsidP="00AF0920"/>
        </w:tc>
        <w:tc>
          <w:tcPr>
            <w:tcW w:w="926" w:type="dxa"/>
          </w:tcPr>
          <w:p w:rsidR="00AF0920" w:rsidRDefault="00AF0920" w:rsidP="00AF0920"/>
        </w:tc>
      </w:tr>
    </w:tbl>
    <w:p w:rsidR="00AF0920" w:rsidRDefault="00AF0920" w:rsidP="00AF0920"/>
    <w:p w:rsidR="00AF0920" w:rsidRDefault="00AF0920" w:rsidP="00AF0920">
      <w:r>
        <w:t xml:space="preserve">Ar turite čia neaprašytų </w:t>
      </w:r>
      <w:r w:rsidR="00F500E8">
        <w:t xml:space="preserve">sveikatos sutrikimų? </w:t>
      </w:r>
      <w:r>
        <w:t>Koki</w:t>
      </w:r>
      <w:r w:rsidR="00F500E8">
        <w:t>ų?............................................................................</w:t>
      </w:r>
    </w:p>
    <w:p w:rsidR="00F500E8" w:rsidRDefault="00F500E8" w:rsidP="00AF0920">
      <w:r>
        <w:t>...............................................................................................................................................................</w:t>
      </w:r>
    </w:p>
    <w:p w:rsidR="00F500E8" w:rsidRDefault="00F500E8" w:rsidP="00AF0920">
      <w:r>
        <w:t>Kokius medikamentus šiuo metu vartojate?..........................................................................................</w:t>
      </w:r>
    </w:p>
    <w:p w:rsidR="00F500E8" w:rsidRDefault="00F500E8" w:rsidP="00AF0920">
      <w:r>
        <w:t>...............................................................................................................................................................</w:t>
      </w:r>
    </w:p>
    <w:p w:rsidR="00AF0920" w:rsidRDefault="00C014AD" w:rsidP="00AF0920">
      <w:r>
        <w:t>Jei pasi</w:t>
      </w:r>
      <w:r w:rsidR="00F500E8">
        <w:t>keistų sveikatos būklė, prašome</w:t>
      </w:r>
      <w:r w:rsidR="00661C47">
        <w:t xml:space="preserve"> informuoti gydytoją per kitą</w:t>
      </w:r>
      <w:r>
        <w:t xml:space="preserve"> apsilankymą.</w:t>
      </w:r>
    </w:p>
    <w:p w:rsidR="00FD40CC" w:rsidRDefault="00FD40CC" w:rsidP="00AF0920">
      <w:pPr>
        <w:rPr>
          <w:rFonts w:ascii="Arial Black" w:hAnsi="Arial Black"/>
        </w:rPr>
      </w:pPr>
    </w:p>
    <w:p w:rsidR="00AF0920" w:rsidRDefault="00AF0920" w:rsidP="00AF0920">
      <w:pPr>
        <w:rPr>
          <w:rFonts w:ascii="Arial Black" w:hAnsi="Arial Black"/>
        </w:rPr>
      </w:pPr>
      <w:r w:rsidRPr="00DA3430">
        <w:rPr>
          <w:rFonts w:ascii="Arial Black" w:hAnsi="Arial Black"/>
        </w:rPr>
        <w:t xml:space="preserve">Sutikimas            </w:t>
      </w:r>
    </w:p>
    <w:p w:rsidR="003D5E31" w:rsidRDefault="00AF0920" w:rsidP="00AF0920">
      <w:r w:rsidRPr="00DA3430">
        <w:t>Sutinku</w:t>
      </w:r>
      <w:r>
        <w:t>, kad man</w:t>
      </w:r>
      <w:r w:rsidR="00E215C2">
        <w:t xml:space="preserve"> </w:t>
      </w:r>
      <w:r>
        <w:t xml:space="preserve"> /mano nepilnamečiam vaikui/</w:t>
      </w:r>
      <w:r w:rsidR="00E215C2">
        <w:t xml:space="preserve"> </w:t>
      </w:r>
      <w:r>
        <w:t xml:space="preserve"> globotiniui būtų atliekami tyrimai ir skirtas gydymas. Suprantu, kad tyrimų ir gydymo eigoje gali būti komplikacijų (alerginių rea</w:t>
      </w:r>
      <w:r w:rsidR="002140BD">
        <w:t xml:space="preserve">kcijų, anafilaksinis šokas, </w:t>
      </w:r>
      <w:r>
        <w:t xml:space="preserve">pašalinis vaistų poveikis). </w:t>
      </w:r>
    </w:p>
    <w:p w:rsidR="008E7BD5" w:rsidRDefault="002E1F71" w:rsidP="00AF0920">
      <w:r>
        <w:t>Su vidaus taisyklėmis susipažinau.</w:t>
      </w:r>
    </w:p>
    <w:p w:rsidR="008E7BD5" w:rsidRDefault="008E7BD5" w:rsidP="00AF0920"/>
    <w:p w:rsidR="00AF0920" w:rsidRDefault="00316FFF" w:rsidP="00AF0920">
      <w:r>
        <w:t xml:space="preserve">Paciento (arba jo </w:t>
      </w:r>
      <w:r w:rsidRPr="00316FFF">
        <w:t>tėvų</w:t>
      </w:r>
      <w:r w:rsidRPr="00316FFF">
        <w:rPr>
          <w:rFonts w:ascii="Arial Black" w:hAnsi="Arial Black"/>
        </w:rPr>
        <w:t>/</w:t>
      </w:r>
      <w:r w:rsidR="008E7BD5" w:rsidRPr="00316FFF">
        <w:t>globėjų</w:t>
      </w:r>
      <w:r>
        <w:t>)</w:t>
      </w:r>
      <w:r w:rsidR="008E7BD5">
        <w:t xml:space="preserve">  vardas ir pavardė</w:t>
      </w:r>
    </w:p>
    <w:p w:rsidR="008E7BD5" w:rsidRDefault="008E7BD5" w:rsidP="003D5E31">
      <w:r>
        <w:t>...........................................................................</w:t>
      </w:r>
    </w:p>
    <w:p w:rsidR="00DB1DB5" w:rsidRDefault="008E7BD5" w:rsidP="00AF0920">
      <w:r>
        <w:t xml:space="preserve">Parašas...........................................................                    </w:t>
      </w:r>
      <w:r w:rsidR="003D5E31">
        <w:t xml:space="preserve">Gydytojo parašas_______________    </w:t>
      </w:r>
    </w:p>
    <w:p w:rsidR="001C1E84" w:rsidRDefault="001C1E84" w:rsidP="00AF0920"/>
    <w:p w:rsidR="001C1E84" w:rsidRDefault="001C1E84" w:rsidP="001C1E84">
      <w:r>
        <w:t xml:space="preserve">Kadangi "Akių gydytojų praktika" yra Vilniaus Universiteto rezidentūros bazė, apžiūroje </w:t>
      </w:r>
      <w:r w:rsidR="007820F3">
        <w:t xml:space="preserve">kartu su Jūsų gydytoju </w:t>
      </w:r>
      <w:r>
        <w:t>gali dalyvauti gydytojas rezidentas. Jeigu su tuo sutinkate, prašome pasirašyti</w:t>
      </w:r>
      <w:r w:rsidR="00574C34">
        <w:t>, jeigu ne – padėti brūkšnį</w:t>
      </w:r>
      <w:r>
        <w:t>:</w:t>
      </w:r>
    </w:p>
    <w:p w:rsidR="001C1E84" w:rsidRDefault="001C1E84" w:rsidP="001C1E84"/>
    <w:p w:rsidR="001C1E84" w:rsidRDefault="001C1E84" w:rsidP="00AF0920">
      <w:r>
        <w:t>Parašas:.............................................................</w:t>
      </w:r>
    </w:p>
    <w:sectPr w:rsidR="001C1E84" w:rsidSect="00645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0C" w:rsidRDefault="005C7A0C" w:rsidP="00A07420">
      <w:r>
        <w:separator/>
      </w:r>
    </w:p>
  </w:endnote>
  <w:endnote w:type="continuationSeparator" w:id="1">
    <w:p w:rsidR="005C7A0C" w:rsidRDefault="005C7A0C" w:rsidP="00A0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0C" w:rsidRDefault="005C7A0C" w:rsidP="00A07420">
      <w:r>
        <w:separator/>
      </w:r>
    </w:p>
  </w:footnote>
  <w:footnote w:type="continuationSeparator" w:id="1">
    <w:p w:rsidR="005C7A0C" w:rsidRDefault="005C7A0C" w:rsidP="00A0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20" w:rsidRDefault="00A074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920"/>
    <w:rsid w:val="00000167"/>
    <w:rsid w:val="000018B0"/>
    <w:rsid w:val="00004081"/>
    <w:rsid w:val="0000421D"/>
    <w:rsid w:val="000043A0"/>
    <w:rsid w:val="000056B8"/>
    <w:rsid w:val="00007CFA"/>
    <w:rsid w:val="00010012"/>
    <w:rsid w:val="000108B3"/>
    <w:rsid w:val="00010F13"/>
    <w:rsid w:val="000113DE"/>
    <w:rsid w:val="0001361A"/>
    <w:rsid w:val="00013C91"/>
    <w:rsid w:val="00014314"/>
    <w:rsid w:val="00015BC4"/>
    <w:rsid w:val="000166D5"/>
    <w:rsid w:val="00017BF5"/>
    <w:rsid w:val="00017FE8"/>
    <w:rsid w:val="00020111"/>
    <w:rsid w:val="00020359"/>
    <w:rsid w:val="00020EB5"/>
    <w:rsid w:val="00022ADB"/>
    <w:rsid w:val="00022C08"/>
    <w:rsid w:val="0002313F"/>
    <w:rsid w:val="000242F9"/>
    <w:rsid w:val="0002551B"/>
    <w:rsid w:val="0002573F"/>
    <w:rsid w:val="0002673A"/>
    <w:rsid w:val="0002704B"/>
    <w:rsid w:val="00027445"/>
    <w:rsid w:val="00027502"/>
    <w:rsid w:val="00030694"/>
    <w:rsid w:val="000311EC"/>
    <w:rsid w:val="000316CE"/>
    <w:rsid w:val="000319F0"/>
    <w:rsid w:val="00031BDA"/>
    <w:rsid w:val="00031C62"/>
    <w:rsid w:val="00032559"/>
    <w:rsid w:val="0003330A"/>
    <w:rsid w:val="000343A1"/>
    <w:rsid w:val="0003451A"/>
    <w:rsid w:val="00036230"/>
    <w:rsid w:val="00037019"/>
    <w:rsid w:val="0004223C"/>
    <w:rsid w:val="000428A0"/>
    <w:rsid w:val="000430CB"/>
    <w:rsid w:val="000443B4"/>
    <w:rsid w:val="00044B0B"/>
    <w:rsid w:val="00044ECF"/>
    <w:rsid w:val="00045F3B"/>
    <w:rsid w:val="0004695B"/>
    <w:rsid w:val="00046ADD"/>
    <w:rsid w:val="00046C1F"/>
    <w:rsid w:val="000477C6"/>
    <w:rsid w:val="000510D0"/>
    <w:rsid w:val="00055430"/>
    <w:rsid w:val="000561A2"/>
    <w:rsid w:val="000567E6"/>
    <w:rsid w:val="000568E2"/>
    <w:rsid w:val="00056B74"/>
    <w:rsid w:val="00057E8F"/>
    <w:rsid w:val="000633BD"/>
    <w:rsid w:val="00063A1C"/>
    <w:rsid w:val="00064253"/>
    <w:rsid w:val="00065D14"/>
    <w:rsid w:val="00065D58"/>
    <w:rsid w:val="00066997"/>
    <w:rsid w:val="0006719F"/>
    <w:rsid w:val="0006741F"/>
    <w:rsid w:val="0007011D"/>
    <w:rsid w:val="000709D5"/>
    <w:rsid w:val="0007202D"/>
    <w:rsid w:val="00072580"/>
    <w:rsid w:val="00072CF7"/>
    <w:rsid w:val="0007523F"/>
    <w:rsid w:val="00075980"/>
    <w:rsid w:val="00075A20"/>
    <w:rsid w:val="00076DBE"/>
    <w:rsid w:val="00077BBD"/>
    <w:rsid w:val="00077C9B"/>
    <w:rsid w:val="000807E7"/>
    <w:rsid w:val="000808AF"/>
    <w:rsid w:val="00080930"/>
    <w:rsid w:val="000817FD"/>
    <w:rsid w:val="000828F6"/>
    <w:rsid w:val="00083D70"/>
    <w:rsid w:val="0008420D"/>
    <w:rsid w:val="000843D6"/>
    <w:rsid w:val="000846B9"/>
    <w:rsid w:val="00084825"/>
    <w:rsid w:val="00084D54"/>
    <w:rsid w:val="00086B3B"/>
    <w:rsid w:val="000874D6"/>
    <w:rsid w:val="00087868"/>
    <w:rsid w:val="00090024"/>
    <w:rsid w:val="0009019E"/>
    <w:rsid w:val="0009055D"/>
    <w:rsid w:val="000906C4"/>
    <w:rsid w:val="00091A17"/>
    <w:rsid w:val="00091AA9"/>
    <w:rsid w:val="00092AFF"/>
    <w:rsid w:val="00093B2F"/>
    <w:rsid w:val="000943F0"/>
    <w:rsid w:val="00094A40"/>
    <w:rsid w:val="00096A7B"/>
    <w:rsid w:val="00096E99"/>
    <w:rsid w:val="000A11BD"/>
    <w:rsid w:val="000A14A7"/>
    <w:rsid w:val="000A3312"/>
    <w:rsid w:val="000A344F"/>
    <w:rsid w:val="000A3954"/>
    <w:rsid w:val="000A3E0A"/>
    <w:rsid w:val="000A4C18"/>
    <w:rsid w:val="000A5A5A"/>
    <w:rsid w:val="000A6F04"/>
    <w:rsid w:val="000A7166"/>
    <w:rsid w:val="000B0592"/>
    <w:rsid w:val="000B1266"/>
    <w:rsid w:val="000B16EA"/>
    <w:rsid w:val="000B217C"/>
    <w:rsid w:val="000B30BA"/>
    <w:rsid w:val="000B47F3"/>
    <w:rsid w:val="000B5A6E"/>
    <w:rsid w:val="000B66D4"/>
    <w:rsid w:val="000B6935"/>
    <w:rsid w:val="000B7AF8"/>
    <w:rsid w:val="000C168F"/>
    <w:rsid w:val="000C173C"/>
    <w:rsid w:val="000C18CE"/>
    <w:rsid w:val="000C1A43"/>
    <w:rsid w:val="000C1E47"/>
    <w:rsid w:val="000C24F5"/>
    <w:rsid w:val="000C2C93"/>
    <w:rsid w:val="000C2F05"/>
    <w:rsid w:val="000C31A0"/>
    <w:rsid w:val="000C4345"/>
    <w:rsid w:val="000C4A79"/>
    <w:rsid w:val="000C57DB"/>
    <w:rsid w:val="000C5ABF"/>
    <w:rsid w:val="000C78FF"/>
    <w:rsid w:val="000C7DA4"/>
    <w:rsid w:val="000D0D0D"/>
    <w:rsid w:val="000D1A1E"/>
    <w:rsid w:val="000D1B64"/>
    <w:rsid w:val="000D1C9E"/>
    <w:rsid w:val="000D40C1"/>
    <w:rsid w:val="000D4293"/>
    <w:rsid w:val="000E00AB"/>
    <w:rsid w:val="000E199A"/>
    <w:rsid w:val="000E2DD9"/>
    <w:rsid w:val="000E2F00"/>
    <w:rsid w:val="000E2F36"/>
    <w:rsid w:val="000E662E"/>
    <w:rsid w:val="000E6708"/>
    <w:rsid w:val="000E7DE5"/>
    <w:rsid w:val="000F2251"/>
    <w:rsid w:val="000F299D"/>
    <w:rsid w:val="000F2C98"/>
    <w:rsid w:val="000F33C0"/>
    <w:rsid w:val="000F3882"/>
    <w:rsid w:val="000F406B"/>
    <w:rsid w:val="000F48C1"/>
    <w:rsid w:val="000F4E05"/>
    <w:rsid w:val="000F4F3D"/>
    <w:rsid w:val="000F53BE"/>
    <w:rsid w:val="000F729E"/>
    <w:rsid w:val="000F743B"/>
    <w:rsid w:val="00100407"/>
    <w:rsid w:val="00100609"/>
    <w:rsid w:val="001021BA"/>
    <w:rsid w:val="001027CC"/>
    <w:rsid w:val="001033F6"/>
    <w:rsid w:val="00103409"/>
    <w:rsid w:val="00104D64"/>
    <w:rsid w:val="0010597B"/>
    <w:rsid w:val="0010686E"/>
    <w:rsid w:val="001072E6"/>
    <w:rsid w:val="00107546"/>
    <w:rsid w:val="0011034D"/>
    <w:rsid w:val="00110DFE"/>
    <w:rsid w:val="00111088"/>
    <w:rsid w:val="001119B8"/>
    <w:rsid w:val="00111F10"/>
    <w:rsid w:val="00111FD8"/>
    <w:rsid w:val="001135D3"/>
    <w:rsid w:val="00113910"/>
    <w:rsid w:val="00115133"/>
    <w:rsid w:val="0011567C"/>
    <w:rsid w:val="00116DB8"/>
    <w:rsid w:val="00117D14"/>
    <w:rsid w:val="00117FA1"/>
    <w:rsid w:val="00120F0F"/>
    <w:rsid w:val="001214E8"/>
    <w:rsid w:val="00121561"/>
    <w:rsid w:val="00121B56"/>
    <w:rsid w:val="00121C53"/>
    <w:rsid w:val="00122BE7"/>
    <w:rsid w:val="00123045"/>
    <w:rsid w:val="00123141"/>
    <w:rsid w:val="00123564"/>
    <w:rsid w:val="00124080"/>
    <w:rsid w:val="001246B7"/>
    <w:rsid w:val="00124F2B"/>
    <w:rsid w:val="001255EF"/>
    <w:rsid w:val="0012571E"/>
    <w:rsid w:val="00125B31"/>
    <w:rsid w:val="00125F90"/>
    <w:rsid w:val="0012630D"/>
    <w:rsid w:val="00130FD3"/>
    <w:rsid w:val="001311F6"/>
    <w:rsid w:val="00131C56"/>
    <w:rsid w:val="0013282D"/>
    <w:rsid w:val="00132E3C"/>
    <w:rsid w:val="001335A4"/>
    <w:rsid w:val="001336C6"/>
    <w:rsid w:val="00133934"/>
    <w:rsid w:val="00134627"/>
    <w:rsid w:val="00136695"/>
    <w:rsid w:val="001413FC"/>
    <w:rsid w:val="00143572"/>
    <w:rsid w:val="00147123"/>
    <w:rsid w:val="00147EB5"/>
    <w:rsid w:val="00150F6E"/>
    <w:rsid w:val="00151F12"/>
    <w:rsid w:val="0015207F"/>
    <w:rsid w:val="0015241F"/>
    <w:rsid w:val="00152775"/>
    <w:rsid w:val="00152A2A"/>
    <w:rsid w:val="00152C85"/>
    <w:rsid w:val="00154657"/>
    <w:rsid w:val="00154B5D"/>
    <w:rsid w:val="00157D08"/>
    <w:rsid w:val="0016060F"/>
    <w:rsid w:val="00161AE0"/>
    <w:rsid w:val="00161CE5"/>
    <w:rsid w:val="00163C66"/>
    <w:rsid w:val="00163D6F"/>
    <w:rsid w:val="00165D43"/>
    <w:rsid w:val="001661DA"/>
    <w:rsid w:val="00166F0A"/>
    <w:rsid w:val="00171AA7"/>
    <w:rsid w:val="001745B6"/>
    <w:rsid w:val="001756D3"/>
    <w:rsid w:val="00176105"/>
    <w:rsid w:val="00177776"/>
    <w:rsid w:val="00177C07"/>
    <w:rsid w:val="00180045"/>
    <w:rsid w:val="00180E7C"/>
    <w:rsid w:val="001817C2"/>
    <w:rsid w:val="00181E37"/>
    <w:rsid w:val="00182E10"/>
    <w:rsid w:val="00184AF1"/>
    <w:rsid w:val="001852F7"/>
    <w:rsid w:val="00186484"/>
    <w:rsid w:val="00186FEB"/>
    <w:rsid w:val="00190095"/>
    <w:rsid w:val="00191BAD"/>
    <w:rsid w:val="00192B6D"/>
    <w:rsid w:val="001935BB"/>
    <w:rsid w:val="0019374F"/>
    <w:rsid w:val="00194590"/>
    <w:rsid w:val="00195970"/>
    <w:rsid w:val="001A05FD"/>
    <w:rsid w:val="001A3192"/>
    <w:rsid w:val="001A3350"/>
    <w:rsid w:val="001A5671"/>
    <w:rsid w:val="001A5A7D"/>
    <w:rsid w:val="001A6544"/>
    <w:rsid w:val="001A6F0E"/>
    <w:rsid w:val="001A7223"/>
    <w:rsid w:val="001B024B"/>
    <w:rsid w:val="001B1489"/>
    <w:rsid w:val="001B48F6"/>
    <w:rsid w:val="001B6753"/>
    <w:rsid w:val="001B698A"/>
    <w:rsid w:val="001B7430"/>
    <w:rsid w:val="001C1E84"/>
    <w:rsid w:val="001C22C9"/>
    <w:rsid w:val="001C2E32"/>
    <w:rsid w:val="001C3AE7"/>
    <w:rsid w:val="001C4711"/>
    <w:rsid w:val="001C4895"/>
    <w:rsid w:val="001C613C"/>
    <w:rsid w:val="001C7205"/>
    <w:rsid w:val="001C763A"/>
    <w:rsid w:val="001D0BAD"/>
    <w:rsid w:val="001D0C8A"/>
    <w:rsid w:val="001D1B11"/>
    <w:rsid w:val="001D1B6C"/>
    <w:rsid w:val="001D2108"/>
    <w:rsid w:val="001D2755"/>
    <w:rsid w:val="001D3911"/>
    <w:rsid w:val="001D586B"/>
    <w:rsid w:val="001D647E"/>
    <w:rsid w:val="001D730C"/>
    <w:rsid w:val="001D796D"/>
    <w:rsid w:val="001E0BD5"/>
    <w:rsid w:val="001E0D32"/>
    <w:rsid w:val="001E187D"/>
    <w:rsid w:val="001E2132"/>
    <w:rsid w:val="001E3489"/>
    <w:rsid w:val="001E3747"/>
    <w:rsid w:val="001E4304"/>
    <w:rsid w:val="001E4483"/>
    <w:rsid w:val="001E5F3B"/>
    <w:rsid w:val="001E645E"/>
    <w:rsid w:val="001E6A8F"/>
    <w:rsid w:val="001E77A8"/>
    <w:rsid w:val="001F02B2"/>
    <w:rsid w:val="001F0330"/>
    <w:rsid w:val="001F041E"/>
    <w:rsid w:val="001F1632"/>
    <w:rsid w:val="001F1AF0"/>
    <w:rsid w:val="001F2B30"/>
    <w:rsid w:val="001F39FC"/>
    <w:rsid w:val="001F4CCA"/>
    <w:rsid w:val="001F7295"/>
    <w:rsid w:val="001F7D8A"/>
    <w:rsid w:val="00200D5A"/>
    <w:rsid w:val="00200F4D"/>
    <w:rsid w:val="002018AD"/>
    <w:rsid w:val="00202024"/>
    <w:rsid w:val="00204175"/>
    <w:rsid w:val="00204706"/>
    <w:rsid w:val="00204820"/>
    <w:rsid w:val="00204B84"/>
    <w:rsid w:val="00205555"/>
    <w:rsid w:val="00206075"/>
    <w:rsid w:val="00206D30"/>
    <w:rsid w:val="002109DC"/>
    <w:rsid w:val="00211820"/>
    <w:rsid w:val="00212DC8"/>
    <w:rsid w:val="002131EB"/>
    <w:rsid w:val="00213679"/>
    <w:rsid w:val="002140BD"/>
    <w:rsid w:val="00214A7D"/>
    <w:rsid w:val="00215187"/>
    <w:rsid w:val="002158B2"/>
    <w:rsid w:val="002161E0"/>
    <w:rsid w:val="00216D36"/>
    <w:rsid w:val="00217349"/>
    <w:rsid w:val="00220740"/>
    <w:rsid w:val="002209AD"/>
    <w:rsid w:val="00220E22"/>
    <w:rsid w:val="0022130F"/>
    <w:rsid w:val="002218D3"/>
    <w:rsid w:val="00221E07"/>
    <w:rsid w:val="00222279"/>
    <w:rsid w:val="00222AA5"/>
    <w:rsid w:val="0022336E"/>
    <w:rsid w:val="00223C57"/>
    <w:rsid w:val="00224893"/>
    <w:rsid w:val="00225217"/>
    <w:rsid w:val="0022524C"/>
    <w:rsid w:val="00226804"/>
    <w:rsid w:val="0023069F"/>
    <w:rsid w:val="0023087F"/>
    <w:rsid w:val="00230BC1"/>
    <w:rsid w:val="00230C18"/>
    <w:rsid w:val="00231F8D"/>
    <w:rsid w:val="00232705"/>
    <w:rsid w:val="00232AD0"/>
    <w:rsid w:val="00232DC3"/>
    <w:rsid w:val="002358BF"/>
    <w:rsid w:val="0023691D"/>
    <w:rsid w:val="00237136"/>
    <w:rsid w:val="00237B8C"/>
    <w:rsid w:val="002416B4"/>
    <w:rsid w:val="00241AB3"/>
    <w:rsid w:val="002424F1"/>
    <w:rsid w:val="002426C9"/>
    <w:rsid w:val="00243EEB"/>
    <w:rsid w:val="00244436"/>
    <w:rsid w:val="00244A12"/>
    <w:rsid w:val="00247FFB"/>
    <w:rsid w:val="00251B9A"/>
    <w:rsid w:val="00252F10"/>
    <w:rsid w:val="002542B9"/>
    <w:rsid w:val="00255FBF"/>
    <w:rsid w:val="00256B07"/>
    <w:rsid w:val="00260D9A"/>
    <w:rsid w:val="00261412"/>
    <w:rsid w:val="00261A2A"/>
    <w:rsid w:val="00261A35"/>
    <w:rsid w:val="00261F25"/>
    <w:rsid w:val="00262DF5"/>
    <w:rsid w:val="00263A6A"/>
    <w:rsid w:val="00263AD1"/>
    <w:rsid w:val="00263B5E"/>
    <w:rsid w:val="00264221"/>
    <w:rsid w:val="00264AA2"/>
    <w:rsid w:val="00265D17"/>
    <w:rsid w:val="00266107"/>
    <w:rsid w:val="002663D3"/>
    <w:rsid w:val="002664A4"/>
    <w:rsid w:val="00266E53"/>
    <w:rsid w:val="0026795A"/>
    <w:rsid w:val="002709A2"/>
    <w:rsid w:val="00270C28"/>
    <w:rsid w:val="00271414"/>
    <w:rsid w:val="002729D0"/>
    <w:rsid w:val="00272E69"/>
    <w:rsid w:val="00272FEA"/>
    <w:rsid w:val="00274E40"/>
    <w:rsid w:val="00275083"/>
    <w:rsid w:val="00276F29"/>
    <w:rsid w:val="00277276"/>
    <w:rsid w:val="00277969"/>
    <w:rsid w:val="00280776"/>
    <w:rsid w:val="0028084C"/>
    <w:rsid w:val="00280A4B"/>
    <w:rsid w:val="0028128E"/>
    <w:rsid w:val="00282209"/>
    <w:rsid w:val="002825DE"/>
    <w:rsid w:val="00285276"/>
    <w:rsid w:val="00291E6A"/>
    <w:rsid w:val="00293C74"/>
    <w:rsid w:val="00294A86"/>
    <w:rsid w:val="00296615"/>
    <w:rsid w:val="002969C8"/>
    <w:rsid w:val="00297B2E"/>
    <w:rsid w:val="002A1741"/>
    <w:rsid w:val="002A1A84"/>
    <w:rsid w:val="002A2554"/>
    <w:rsid w:val="002A2AC3"/>
    <w:rsid w:val="002A34A4"/>
    <w:rsid w:val="002A3EC8"/>
    <w:rsid w:val="002A47DB"/>
    <w:rsid w:val="002A5160"/>
    <w:rsid w:val="002A519F"/>
    <w:rsid w:val="002A57A0"/>
    <w:rsid w:val="002A5899"/>
    <w:rsid w:val="002A6860"/>
    <w:rsid w:val="002A76C6"/>
    <w:rsid w:val="002B010F"/>
    <w:rsid w:val="002B09B4"/>
    <w:rsid w:val="002B2500"/>
    <w:rsid w:val="002B2574"/>
    <w:rsid w:val="002B2626"/>
    <w:rsid w:val="002B39D0"/>
    <w:rsid w:val="002B7C31"/>
    <w:rsid w:val="002C00D8"/>
    <w:rsid w:val="002C01FC"/>
    <w:rsid w:val="002C1036"/>
    <w:rsid w:val="002C16B3"/>
    <w:rsid w:val="002C1FD6"/>
    <w:rsid w:val="002C4297"/>
    <w:rsid w:val="002C64D1"/>
    <w:rsid w:val="002C70FC"/>
    <w:rsid w:val="002C7245"/>
    <w:rsid w:val="002C7FB9"/>
    <w:rsid w:val="002D1938"/>
    <w:rsid w:val="002D1C3B"/>
    <w:rsid w:val="002D3160"/>
    <w:rsid w:val="002D5356"/>
    <w:rsid w:val="002D6449"/>
    <w:rsid w:val="002D6F3F"/>
    <w:rsid w:val="002E0C07"/>
    <w:rsid w:val="002E1E86"/>
    <w:rsid w:val="002E1F71"/>
    <w:rsid w:val="002E327D"/>
    <w:rsid w:val="002E34D4"/>
    <w:rsid w:val="002E62EE"/>
    <w:rsid w:val="002E6527"/>
    <w:rsid w:val="002E6557"/>
    <w:rsid w:val="002E6963"/>
    <w:rsid w:val="002E6A6B"/>
    <w:rsid w:val="002F05CF"/>
    <w:rsid w:val="002F2C9A"/>
    <w:rsid w:val="002F30E5"/>
    <w:rsid w:val="002F4684"/>
    <w:rsid w:val="002F511A"/>
    <w:rsid w:val="002F5555"/>
    <w:rsid w:val="002F6C4E"/>
    <w:rsid w:val="002F7379"/>
    <w:rsid w:val="0030161F"/>
    <w:rsid w:val="003019D7"/>
    <w:rsid w:val="00302359"/>
    <w:rsid w:val="00302F1C"/>
    <w:rsid w:val="0030322E"/>
    <w:rsid w:val="0030349B"/>
    <w:rsid w:val="0030367D"/>
    <w:rsid w:val="00303B9C"/>
    <w:rsid w:val="00303C9C"/>
    <w:rsid w:val="00304DEB"/>
    <w:rsid w:val="00305B6A"/>
    <w:rsid w:val="00306885"/>
    <w:rsid w:val="003069AD"/>
    <w:rsid w:val="00306F69"/>
    <w:rsid w:val="00311F8B"/>
    <w:rsid w:val="0031257D"/>
    <w:rsid w:val="00312ABD"/>
    <w:rsid w:val="00314162"/>
    <w:rsid w:val="003144A9"/>
    <w:rsid w:val="00314584"/>
    <w:rsid w:val="0031524F"/>
    <w:rsid w:val="003152BA"/>
    <w:rsid w:val="003152DB"/>
    <w:rsid w:val="00315A0C"/>
    <w:rsid w:val="00316600"/>
    <w:rsid w:val="00316BEC"/>
    <w:rsid w:val="00316FFF"/>
    <w:rsid w:val="00317DC1"/>
    <w:rsid w:val="0032048A"/>
    <w:rsid w:val="003215DA"/>
    <w:rsid w:val="00322FB1"/>
    <w:rsid w:val="0032307E"/>
    <w:rsid w:val="00323CA7"/>
    <w:rsid w:val="00325F63"/>
    <w:rsid w:val="00326511"/>
    <w:rsid w:val="00326645"/>
    <w:rsid w:val="00330B64"/>
    <w:rsid w:val="003315A6"/>
    <w:rsid w:val="003354F8"/>
    <w:rsid w:val="00335FE0"/>
    <w:rsid w:val="00337209"/>
    <w:rsid w:val="00337C37"/>
    <w:rsid w:val="0034185A"/>
    <w:rsid w:val="003418F0"/>
    <w:rsid w:val="00341C4A"/>
    <w:rsid w:val="00342421"/>
    <w:rsid w:val="003437B7"/>
    <w:rsid w:val="003437EC"/>
    <w:rsid w:val="00345EBA"/>
    <w:rsid w:val="00350362"/>
    <w:rsid w:val="003504DE"/>
    <w:rsid w:val="00351023"/>
    <w:rsid w:val="0035199E"/>
    <w:rsid w:val="0035302F"/>
    <w:rsid w:val="0035388F"/>
    <w:rsid w:val="00353AB5"/>
    <w:rsid w:val="003540E1"/>
    <w:rsid w:val="00354566"/>
    <w:rsid w:val="003551DE"/>
    <w:rsid w:val="003552C6"/>
    <w:rsid w:val="00355BDB"/>
    <w:rsid w:val="003566E6"/>
    <w:rsid w:val="003567EA"/>
    <w:rsid w:val="00364254"/>
    <w:rsid w:val="0036425A"/>
    <w:rsid w:val="00364E2C"/>
    <w:rsid w:val="00365886"/>
    <w:rsid w:val="003658AB"/>
    <w:rsid w:val="00366212"/>
    <w:rsid w:val="00370C4E"/>
    <w:rsid w:val="00370C56"/>
    <w:rsid w:val="0037115E"/>
    <w:rsid w:val="00371840"/>
    <w:rsid w:val="00371AD1"/>
    <w:rsid w:val="00373312"/>
    <w:rsid w:val="003737F9"/>
    <w:rsid w:val="00373ABF"/>
    <w:rsid w:val="00373D06"/>
    <w:rsid w:val="00376AD1"/>
    <w:rsid w:val="003773D0"/>
    <w:rsid w:val="003816E0"/>
    <w:rsid w:val="00381993"/>
    <w:rsid w:val="00383A79"/>
    <w:rsid w:val="00383AAA"/>
    <w:rsid w:val="003845F0"/>
    <w:rsid w:val="00384626"/>
    <w:rsid w:val="00385085"/>
    <w:rsid w:val="0038560E"/>
    <w:rsid w:val="00387264"/>
    <w:rsid w:val="00390E19"/>
    <w:rsid w:val="00391428"/>
    <w:rsid w:val="00394DFB"/>
    <w:rsid w:val="0039599A"/>
    <w:rsid w:val="00396953"/>
    <w:rsid w:val="00397091"/>
    <w:rsid w:val="00397814"/>
    <w:rsid w:val="003A0E3A"/>
    <w:rsid w:val="003A20C6"/>
    <w:rsid w:val="003A2FBD"/>
    <w:rsid w:val="003A3AF5"/>
    <w:rsid w:val="003A3F91"/>
    <w:rsid w:val="003A5226"/>
    <w:rsid w:val="003A52EB"/>
    <w:rsid w:val="003A558E"/>
    <w:rsid w:val="003B2239"/>
    <w:rsid w:val="003B326A"/>
    <w:rsid w:val="003B5E89"/>
    <w:rsid w:val="003B781A"/>
    <w:rsid w:val="003B7A7E"/>
    <w:rsid w:val="003C007E"/>
    <w:rsid w:val="003C0DE6"/>
    <w:rsid w:val="003C0E6A"/>
    <w:rsid w:val="003C141B"/>
    <w:rsid w:val="003C1D2A"/>
    <w:rsid w:val="003C4537"/>
    <w:rsid w:val="003C5596"/>
    <w:rsid w:val="003C6C45"/>
    <w:rsid w:val="003D2997"/>
    <w:rsid w:val="003D3368"/>
    <w:rsid w:val="003D41AD"/>
    <w:rsid w:val="003D4D27"/>
    <w:rsid w:val="003D4FF5"/>
    <w:rsid w:val="003D5D1B"/>
    <w:rsid w:val="003D5E31"/>
    <w:rsid w:val="003D706A"/>
    <w:rsid w:val="003E08AE"/>
    <w:rsid w:val="003E2D2B"/>
    <w:rsid w:val="003E3071"/>
    <w:rsid w:val="003E319B"/>
    <w:rsid w:val="003E43C3"/>
    <w:rsid w:val="003E480A"/>
    <w:rsid w:val="003E6557"/>
    <w:rsid w:val="003E79BB"/>
    <w:rsid w:val="003F22DB"/>
    <w:rsid w:val="003F2C65"/>
    <w:rsid w:val="003F2DCD"/>
    <w:rsid w:val="003F3F92"/>
    <w:rsid w:val="003F42C2"/>
    <w:rsid w:val="003F46E8"/>
    <w:rsid w:val="003F5522"/>
    <w:rsid w:val="003F56BB"/>
    <w:rsid w:val="003F708B"/>
    <w:rsid w:val="003F751D"/>
    <w:rsid w:val="0040049B"/>
    <w:rsid w:val="00400B6D"/>
    <w:rsid w:val="00401421"/>
    <w:rsid w:val="00401FD6"/>
    <w:rsid w:val="0040257C"/>
    <w:rsid w:val="00402920"/>
    <w:rsid w:val="0040460C"/>
    <w:rsid w:val="00404F67"/>
    <w:rsid w:val="00404F7E"/>
    <w:rsid w:val="004057F7"/>
    <w:rsid w:val="00405AB8"/>
    <w:rsid w:val="00405E7A"/>
    <w:rsid w:val="00410073"/>
    <w:rsid w:val="00410A93"/>
    <w:rsid w:val="00410C97"/>
    <w:rsid w:val="00410F94"/>
    <w:rsid w:val="00411950"/>
    <w:rsid w:val="004128CB"/>
    <w:rsid w:val="00412E66"/>
    <w:rsid w:val="00413451"/>
    <w:rsid w:val="004134A1"/>
    <w:rsid w:val="00413E1F"/>
    <w:rsid w:val="00414A1C"/>
    <w:rsid w:val="00415062"/>
    <w:rsid w:val="00415885"/>
    <w:rsid w:val="00417182"/>
    <w:rsid w:val="00417360"/>
    <w:rsid w:val="00420161"/>
    <w:rsid w:val="0042099F"/>
    <w:rsid w:val="00422874"/>
    <w:rsid w:val="00422B91"/>
    <w:rsid w:val="00423057"/>
    <w:rsid w:val="00423AAD"/>
    <w:rsid w:val="004248A5"/>
    <w:rsid w:val="004257AA"/>
    <w:rsid w:val="00426A7C"/>
    <w:rsid w:val="004272AF"/>
    <w:rsid w:val="00427565"/>
    <w:rsid w:val="00427B87"/>
    <w:rsid w:val="00430459"/>
    <w:rsid w:val="004310B8"/>
    <w:rsid w:val="00431C38"/>
    <w:rsid w:val="00432748"/>
    <w:rsid w:val="00434A0D"/>
    <w:rsid w:val="00434FFB"/>
    <w:rsid w:val="004355D0"/>
    <w:rsid w:val="004369D8"/>
    <w:rsid w:val="004379F3"/>
    <w:rsid w:val="00437D8D"/>
    <w:rsid w:val="00437EDB"/>
    <w:rsid w:val="00440895"/>
    <w:rsid w:val="004425CD"/>
    <w:rsid w:val="00443F4C"/>
    <w:rsid w:val="00445887"/>
    <w:rsid w:val="00446001"/>
    <w:rsid w:val="0044643F"/>
    <w:rsid w:val="004466D3"/>
    <w:rsid w:val="00446C6A"/>
    <w:rsid w:val="004476A2"/>
    <w:rsid w:val="00451286"/>
    <w:rsid w:val="00451D0D"/>
    <w:rsid w:val="00454F2A"/>
    <w:rsid w:val="00455AAE"/>
    <w:rsid w:val="00455EE5"/>
    <w:rsid w:val="00457113"/>
    <w:rsid w:val="00457BBD"/>
    <w:rsid w:val="00460AC8"/>
    <w:rsid w:val="00460AEA"/>
    <w:rsid w:val="00460E10"/>
    <w:rsid w:val="00460F5F"/>
    <w:rsid w:val="0046373D"/>
    <w:rsid w:val="00463FB9"/>
    <w:rsid w:val="004642C3"/>
    <w:rsid w:val="004646A0"/>
    <w:rsid w:val="004647AB"/>
    <w:rsid w:val="00464AA9"/>
    <w:rsid w:val="0046593F"/>
    <w:rsid w:val="00466689"/>
    <w:rsid w:val="00467274"/>
    <w:rsid w:val="00470305"/>
    <w:rsid w:val="00470A22"/>
    <w:rsid w:val="00471703"/>
    <w:rsid w:val="00471CFA"/>
    <w:rsid w:val="00474A99"/>
    <w:rsid w:val="00475630"/>
    <w:rsid w:val="00476C2C"/>
    <w:rsid w:val="00476D37"/>
    <w:rsid w:val="00476EDA"/>
    <w:rsid w:val="00477C4F"/>
    <w:rsid w:val="0048064C"/>
    <w:rsid w:val="00480D8E"/>
    <w:rsid w:val="004817A6"/>
    <w:rsid w:val="00481BEF"/>
    <w:rsid w:val="004824D4"/>
    <w:rsid w:val="004839C0"/>
    <w:rsid w:val="00484124"/>
    <w:rsid w:val="0048560D"/>
    <w:rsid w:val="0048644A"/>
    <w:rsid w:val="00486E3E"/>
    <w:rsid w:val="00486EAB"/>
    <w:rsid w:val="004873C3"/>
    <w:rsid w:val="00487549"/>
    <w:rsid w:val="004907BD"/>
    <w:rsid w:val="004909AF"/>
    <w:rsid w:val="00491779"/>
    <w:rsid w:val="00491C44"/>
    <w:rsid w:val="00491FF2"/>
    <w:rsid w:val="00492D67"/>
    <w:rsid w:val="004933E0"/>
    <w:rsid w:val="00494888"/>
    <w:rsid w:val="004955C9"/>
    <w:rsid w:val="00495F27"/>
    <w:rsid w:val="0049664F"/>
    <w:rsid w:val="004966EB"/>
    <w:rsid w:val="004A077A"/>
    <w:rsid w:val="004A09E6"/>
    <w:rsid w:val="004A186D"/>
    <w:rsid w:val="004A1AA4"/>
    <w:rsid w:val="004A20F2"/>
    <w:rsid w:val="004A26B2"/>
    <w:rsid w:val="004A3424"/>
    <w:rsid w:val="004A5C63"/>
    <w:rsid w:val="004A659C"/>
    <w:rsid w:val="004A6E05"/>
    <w:rsid w:val="004A7449"/>
    <w:rsid w:val="004B063A"/>
    <w:rsid w:val="004B1D87"/>
    <w:rsid w:val="004B240A"/>
    <w:rsid w:val="004B3892"/>
    <w:rsid w:val="004B3DEC"/>
    <w:rsid w:val="004B50B2"/>
    <w:rsid w:val="004B6116"/>
    <w:rsid w:val="004B682D"/>
    <w:rsid w:val="004C0A1A"/>
    <w:rsid w:val="004C0D8F"/>
    <w:rsid w:val="004C0DD0"/>
    <w:rsid w:val="004C1431"/>
    <w:rsid w:val="004C295D"/>
    <w:rsid w:val="004C2F51"/>
    <w:rsid w:val="004C308C"/>
    <w:rsid w:val="004C3204"/>
    <w:rsid w:val="004C4C58"/>
    <w:rsid w:val="004C50A6"/>
    <w:rsid w:val="004C52FD"/>
    <w:rsid w:val="004C57FC"/>
    <w:rsid w:val="004C6287"/>
    <w:rsid w:val="004C7663"/>
    <w:rsid w:val="004D08F8"/>
    <w:rsid w:val="004D0D0D"/>
    <w:rsid w:val="004D11C7"/>
    <w:rsid w:val="004D1A0F"/>
    <w:rsid w:val="004D1D7A"/>
    <w:rsid w:val="004D3124"/>
    <w:rsid w:val="004D5B98"/>
    <w:rsid w:val="004D5E76"/>
    <w:rsid w:val="004D69AD"/>
    <w:rsid w:val="004E04E1"/>
    <w:rsid w:val="004E0C47"/>
    <w:rsid w:val="004E0C50"/>
    <w:rsid w:val="004E16E4"/>
    <w:rsid w:val="004E217D"/>
    <w:rsid w:val="004E2D91"/>
    <w:rsid w:val="004E5BE0"/>
    <w:rsid w:val="004E6A20"/>
    <w:rsid w:val="004E797C"/>
    <w:rsid w:val="004F0C43"/>
    <w:rsid w:val="004F0D15"/>
    <w:rsid w:val="004F15F6"/>
    <w:rsid w:val="004F2397"/>
    <w:rsid w:val="004F407E"/>
    <w:rsid w:val="004F4239"/>
    <w:rsid w:val="004F450B"/>
    <w:rsid w:val="004F4A7D"/>
    <w:rsid w:val="004F5B2B"/>
    <w:rsid w:val="004F6723"/>
    <w:rsid w:val="004F7B28"/>
    <w:rsid w:val="00501292"/>
    <w:rsid w:val="00501F17"/>
    <w:rsid w:val="00502D8D"/>
    <w:rsid w:val="00503C48"/>
    <w:rsid w:val="00503D59"/>
    <w:rsid w:val="00503F71"/>
    <w:rsid w:val="00510338"/>
    <w:rsid w:val="00511CA3"/>
    <w:rsid w:val="00513144"/>
    <w:rsid w:val="005132F5"/>
    <w:rsid w:val="0051380D"/>
    <w:rsid w:val="005138B8"/>
    <w:rsid w:val="00514FED"/>
    <w:rsid w:val="0051605C"/>
    <w:rsid w:val="005160FC"/>
    <w:rsid w:val="0051672D"/>
    <w:rsid w:val="00517424"/>
    <w:rsid w:val="00517F4C"/>
    <w:rsid w:val="00520266"/>
    <w:rsid w:val="005210C2"/>
    <w:rsid w:val="0052124E"/>
    <w:rsid w:val="005228D2"/>
    <w:rsid w:val="0052709B"/>
    <w:rsid w:val="005272B0"/>
    <w:rsid w:val="00531F26"/>
    <w:rsid w:val="00532F0E"/>
    <w:rsid w:val="00532FD6"/>
    <w:rsid w:val="005330F5"/>
    <w:rsid w:val="00533919"/>
    <w:rsid w:val="00534143"/>
    <w:rsid w:val="0053473A"/>
    <w:rsid w:val="00535AFB"/>
    <w:rsid w:val="00536522"/>
    <w:rsid w:val="00537134"/>
    <w:rsid w:val="0053797F"/>
    <w:rsid w:val="00537A1E"/>
    <w:rsid w:val="00537B56"/>
    <w:rsid w:val="005408FF"/>
    <w:rsid w:val="00541B3A"/>
    <w:rsid w:val="00541D1E"/>
    <w:rsid w:val="0054418D"/>
    <w:rsid w:val="00546B81"/>
    <w:rsid w:val="00546E85"/>
    <w:rsid w:val="005470F5"/>
    <w:rsid w:val="00547135"/>
    <w:rsid w:val="0054726F"/>
    <w:rsid w:val="0054729C"/>
    <w:rsid w:val="0054781A"/>
    <w:rsid w:val="0055029B"/>
    <w:rsid w:val="005508ED"/>
    <w:rsid w:val="005514E8"/>
    <w:rsid w:val="00551B60"/>
    <w:rsid w:val="00551E41"/>
    <w:rsid w:val="00552052"/>
    <w:rsid w:val="00553050"/>
    <w:rsid w:val="00553C54"/>
    <w:rsid w:val="00553C5B"/>
    <w:rsid w:val="00555176"/>
    <w:rsid w:val="00555738"/>
    <w:rsid w:val="005559C9"/>
    <w:rsid w:val="00556A30"/>
    <w:rsid w:val="00557824"/>
    <w:rsid w:val="0056316D"/>
    <w:rsid w:val="005646C1"/>
    <w:rsid w:val="00565A3F"/>
    <w:rsid w:val="00565CEF"/>
    <w:rsid w:val="00571878"/>
    <w:rsid w:val="005721B7"/>
    <w:rsid w:val="005724FF"/>
    <w:rsid w:val="00573BE3"/>
    <w:rsid w:val="00574A4E"/>
    <w:rsid w:val="00574C34"/>
    <w:rsid w:val="005764D0"/>
    <w:rsid w:val="005771E4"/>
    <w:rsid w:val="005774F1"/>
    <w:rsid w:val="00581272"/>
    <w:rsid w:val="0058131B"/>
    <w:rsid w:val="00581EF7"/>
    <w:rsid w:val="00582F56"/>
    <w:rsid w:val="0058361E"/>
    <w:rsid w:val="00583E50"/>
    <w:rsid w:val="00585A9E"/>
    <w:rsid w:val="00586590"/>
    <w:rsid w:val="0058761E"/>
    <w:rsid w:val="005910C1"/>
    <w:rsid w:val="00592B53"/>
    <w:rsid w:val="00593344"/>
    <w:rsid w:val="00594D49"/>
    <w:rsid w:val="00595DEC"/>
    <w:rsid w:val="00597373"/>
    <w:rsid w:val="00597BA6"/>
    <w:rsid w:val="005A05F5"/>
    <w:rsid w:val="005A0BE3"/>
    <w:rsid w:val="005A1237"/>
    <w:rsid w:val="005A1ED6"/>
    <w:rsid w:val="005A224A"/>
    <w:rsid w:val="005A3208"/>
    <w:rsid w:val="005A4474"/>
    <w:rsid w:val="005A4A14"/>
    <w:rsid w:val="005A4F7A"/>
    <w:rsid w:val="005A53C2"/>
    <w:rsid w:val="005A5829"/>
    <w:rsid w:val="005A6306"/>
    <w:rsid w:val="005A661F"/>
    <w:rsid w:val="005A6C26"/>
    <w:rsid w:val="005B0E9B"/>
    <w:rsid w:val="005B337E"/>
    <w:rsid w:val="005B3B28"/>
    <w:rsid w:val="005B593B"/>
    <w:rsid w:val="005B63BD"/>
    <w:rsid w:val="005B70F2"/>
    <w:rsid w:val="005B7176"/>
    <w:rsid w:val="005B7398"/>
    <w:rsid w:val="005B7441"/>
    <w:rsid w:val="005C1495"/>
    <w:rsid w:val="005C1DE4"/>
    <w:rsid w:val="005C202A"/>
    <w:rsid w:val="005C2269"/>
    <w:rsid w:val="005C4F2C"/>
    <w:rsid w:val="005C54F9"/>
    <w:rsid w:val="005C64A7"/>
    <w:rsid w:val="005C68AD"/>
    <w:rsid w:val="005C6937"/>
    <w:rsid w:val="005C7A0C"/>
    <w:rsid w:val="005D2B17"/>
    <w:rsid w:val="005D2CD9"/>
    <w:rsid w:val="005D3E43"/>
    <w:rsid w:val="005D415F"/>
    <w:rsid w:val="005D5313"/>
    <w:rsid w:val="005D5876"/>
    <w:rsid w:val="005D603B"/>
    <w:rsid w:val="005D6333"/>
    <w:rsid w:val="005D69CE"/>
    <w:rsid w:val="005D7157"/>
    <w:rsid w:val="005D73C9"/>
    <w:rsid w:val="005D779E"/>
    <w:rsid w:val="005D7FCA"/>
    <w:rsid w:val="005E1EEB"/>
    <w:rsid w:val="005E2C05"/>
    <w:rsid w:val="005E32F7"/>
    <w:rsid w:val="005E36BD"/>
    <w:rsid w:val="005E4508"/>
    <w:rsid w:val="005E58A6"/>
    <w:rsid w:val="005E5F1C"/>
    <w:rsid w:val="005E60F0"/>
    <w:rsid w:val="005F0135"/>
    <w:rsid w:val="005F1C83"/>
    <w:rsid w:val="005F2630"/>
    <w:rsid w:val="005F2F6B"/>
    <w:rsid w:val="005F3E93"/>
    <w:rsid w:val="005F3FE8"/>
    <w:rsid w:val="005F586E"/>
    <w:rsid w:val="0060161A"/>
    <w:rsid w:val="00602BB8"/>
    <w:rsid w:val="006040B7"/>
    <w:rsid w:val="0060571C"/>
    <w:rsid w:val="00606175"/>
    <w:rsid w:val="00606403"/>
    <w:rsid w:val="006103BF"/>
    <w:rsid w:val="00611794"/>
    <w:rsid w:val="0061216D"/>
    <w:rsid w:val="00613A32"/>
    <w:rsid w:val="00613D2F"/>
    <w:rsid w:val="0061440D"/>
    <w:rsid w:val="00614597"/>
    <w:rsid w:val="00614F49"/>
    <w:rsid w:val="006155CB"/>
    <w:rsid w:val="006162A4"/>
    <w:rsid w:val="00616842"/>
    <w:rsid w:val="006174A8"/>
    <w:rsid w:val="00617C95"/>
    <w:rsid w:val="00620C08"/>
    <w:rsid w:val="0062206B"/>
    <w:rsid w:val="00623B87"/>
    <w:rsid w:val="00624741"/>
    <w:rsid w:val="00624B1B"/>
    <w:rsid w:val="00630EC0"/>
    <w:rsid w:val="006310B3"/>
    <w:rsid w:val="00631EF5"/>
    <w:rsid w:val="00632142"/>
    <w:rsid w:val="006338EF"/>
    <w:rsid w:val="006343EA"/>
    <w:rsid w:val="00634BD0"/>
    <w:rsid w:val="00635B0E"/>
    <w:rsid w:val="00635D40"/>
    <w:rsid w:val="0063747F"/>
    <w:rsid w:val="0064206E"/>
    <w:rsid w:val="00642481"/>
    <w:rsid w:val="00643244"/>
    <w:rsid w:val="00644D7C"/>
    <w:rsid w:val="00644EA6"/>
    <w:rsid w:val="00645B6D"/>
    <w:rsid w:val="00645D30"/>
    <w:rsid w:val="00646757"/>
    <w:rsid w:val="00646C37"/>
    <w:rsid w:val="006472B3"/>
    <w:rsid w:val="00647376"/>
    <w:rsid w:val="00651FEE"/>
    <w:rsid w:val="0065461D"/>
    <w:rsid w:val="00654B10"/>
    <w:rsid w:val="00654B2C"/>
    <w:rsid w:val="006564E6"/>
    <w:rsid w:val="006569DC"/>
    <w:rsid w:val="006572A9"/>
    <w:rsid w:val="006605E2"/>
    <w:rsid w:val="006612DC"/>
    <w:rsid w:val="006619B0"/>
    <w:rsid w:val="00661C47"/>
    <w:rsid w:val="00661FD7"/>
    <w:rsid w:val="00663A87"/>
    <w:rsid w:val="00664884"/>
    <w:rsid w:val="006648BB"/>
    <w:rsid w:val="006663D6"/>
    <w:rsid w:val="00671732"/>
    <w:rsid w:val="006718D6"/>
    <w:rsid w:val="00671F6F"/>
    <w:rsid w:val="00673021"/>
    <w:rsid w:val="00673117"/>
    <w:rsid w:val="006735EB"/>
    <w:rsid w:val="0067619B"/>
    <w:rsid w:val="00677AD7"/>
    <w:rsid w:val="00677BD7"/>
    <w:rsid w:val="00681D9E"/>
    <w:rsid w:val="00681F37"/>
    <w:rsid w:val="006842AF"/>
    <w:rsid w:val="00685509"/>
    <w:rsid w:val="00685980"/>
    <w:rsid w:val="00686210"/>
    <w:rsid w:val="00686C8D"/>
    <w:rsid w:val="00686CAC"/>
    <w:rsid w:val="00687BFA"/>
    <w:rsid w:val="00687F8E"/>
    <w:rsid w:val="00690311"/>
    <w:rsid w:val="00690815"/>
    <w:rsid w:val="0069088F"/>
    <w:rsid w:val="00691E5E"/>
    <w:rsid w:val="0069302A"/>
    <w:rsid w:val="00693609"/>
    <w:rsid w:val="00694CDE"/>
    <w:rsid w:val="00695130"/>
    <w:rsid w:val="00695448"/>
    <w:rsid w:val="0069645C"/>
    <w:rsid w:val="00696C47"/>
    <w:rsid w:val="006974C1"/>
    <w:rsid w:val="00697F1E"/>
    <w:rsid w:val="006A00B3"/>
    <w:rsid w:val="006A0119"/>
    <w:rsid w:val="006A0C15"/>
    <w:rsid w:val="006A0FEE"/>
    <w:rsid w:val="006A17A5"/>
    <w:rsid w:val="006A1898"/>
    <w:rsid w:val="006A2D4B"/>
    <w:rsid w:val="006A434B"/>
    <w:rsid w:val="006A437F"/>
    <w:rsid w:val="006A53A7"/>
    <w:rsid w:val="006A625B"/>
    <w:rsid w:val="006A75F0"/>
    <w:rsid w:val="006A7E95"/>
    <w:rsid w:val="006B0020"/>
    <w:rsid w:val="006B19D7"/>
    <w:rsid w:val="006B1D0D"/>
    <w:rsid w:val="006C0228"/>
    <w:rsid w:val="006C11AD"/>
    <w:rsid w:val="006C2BAA"/>
    <w:rsid w:val="006C3167"/>
    <w:rsid w:val="006C3ED2"/>
    <w:rsid w:val="006C51A6"/>
    <w:rsid w:val="006D0E33"/>
    <w:rsid w:val="006D1B99"/>
    <w:rsid w:val="006D2A6A"/>
    <w:rsid w:val="006D2F8C"/>
    <w:rsid w:val="006D312F"/>
    <w:rsid w:val="006D34A3"/>
    <w:rsid w:val="006D5194"/>
    <w:rsid w:val="006D52A1"/>
    <w:rsid w:val="006D52A3"/>
    <w:rsid w:val="006D546D"/>
    <w:rsid w:val="006D6231"/>
    <w:rsid w:val="006D645E"/>
    <w:rsid w:val="006D6E3B"/>
    <w:rsid w:val="006E2B47"/>
    <w:rsid w:val="006E3140"/>
    <w:rsid w:val="006E3804"/>
    <w:rsid w:val="006E38D2"/>
    <w:rsid w:val="006E672F"/>
    <w:rsid w:val="006F06E4"/>
    <w:rsid w:val="006F0C61"/>
    <w:rsid w:val="006F14A3"/>
    <w:rsid w:val="006F244F"/>
    <w:rsid w:val="006F2A17"/>
    <w:rsid w:val="006F4AC1"/>
    <w:rsid w:val="006F5C6E"/>
    <w:rsid w:val="006F5F91"/>
    <w:rsid w:val="006F6FD4"/>
    <w:rsid w:val="00700F43"/>
    <w:rsid w:val="007010F6"/>
    <w:rsid w:val="00701B02"/>
    <w:rsid w:val="0070224E"/>
    <w:rsid w:val="00704328"/>
    <w:rsid w:val="007053EE"/>
    <w:rsid w:val="00706B01"/>
    <w:rsid w:val="00707008"/>
    <w:rsid w:val="007072AD"/>
    <w:rsid w:val="00707D9B"/>
    <w:rsid w:val="00710B03"/>
    <w:rsid w:val="0071183C"/>
    <w:rsid w:val="00711E6F"/>
    <w:rsid w:val="00712152"/>
    <w:rsid w:val="00712E9F"/>
    <w:rsid w:val="007137AA"/>
    <w:rsid w:val="0071416A"/>
    <w:rsid w:val="007148A0"/>
    <w:rsid w:val="00715D1B"/>
    <w:rsid w:val="00716FB3"/>
    <w:rsid w:val="0071710A"/>
    <w:rsid w:val="00717436"/>
    <w:rsid w:val="00717661"/>
    <w:rsid w:val="007201D6"/>
    <w:rsid w:val="0072028E"/>
    <w:rsid w:val="0072110C"/>
    <w:rsid w:val="00721D05"/>
    <w:rsid w:val="00722214"/>
    <w:rsid w:val="0072300F"/>
    <w:rsid w:val="007236D9"/>
    <w:rsid w:val="00723DB2"/>
    <w:rsid w:val="0072415C"/>
    <w:rsid w:val="007245C5"/>
    <w:rsid w:val="00724AE6"/>
    <w:rsid w:val="00725A12"/>
    <w:rsid w:val="0072613A"/>
    <w:rsid w:val="0072666D"/>
    <w:rsid w:val="00727724"/>
    <w:rsid w:val="00731123"/>
    <w:rsid w:val="00732FFA"/>
    <w:rsid w:val="007334B0"/>
    <w:rsid w:val="007338AE"/>
    <w:rsid w:val="00734126"/>
    <w:rsid w:val="00734FDF"/>
    <w:rsid w:val="00735BB2"/>
    <w:rsid w:val="00735C3A"/>
    <w:rsid w:val="00736ACD"/>
    <w:rsid w:val="00741A62"/>
    <w:rsid w:val="00741AAE"/>
    <w:rsid w:val="00742199"/>
    <w:rsid w:val="007424E3"/>
    <w:rsid w:val="007424F2"/>
    <w:rsid w:val="00743950"/>
    <w:rsid w:val="007468B6"/>
    <w:rsid w:val="00746A28"/>
    <w:rsid w:val="007474A0"/>
    <w:rsid w:val="007475CB"/>
    <w:rsid w:val="0075249D"/>
    <w:rsid w:val="007524FF"/>
    <w:rsid w:val="007537CC"/>
    <w:rsid w:val="00754506"/>
    <w:rsid w:val="007548EC"/>
    <w:rsid w:val="00756618"/>
    <w:rsid w:val="0076044E"/>
    <w:rsid w:val="00761124"/>
    <w:rsid w:val="007616B4"/>
    <w:rsid w:val="007619E1"/>
    <w:rsid w:val="00763C7D"/>
    <w:rsid w:val="0076536A"/>
    <w:rsid w:val="00765D8B"/>
    <w:rsid w:val="00766582"/>
    <w:rsid w:val="00766925"/>
    <w:rsid w:val="00767F2E"/>
    <w:rsid w:val="0077065B"/>
    <w:rsid w:val="007709CB"/>
    <w:rsid w:val="0077111E"/>
    <w:rsid w:val="00771E9D"/>
    <w:rsid w:val="007725DD"/>
    <w:rsid w:val="00775C40"/>
    <w:rsid w:val="007761CA"/>
    <w:rsid w:val="007820E4"/>
    <w:rsid w:val="007820F3"/>
    <w:rsid w:val="00782AC0"/>
    <w:rsid w:val="00782EB4"/>
    <w:rsid w:val="00783812"/>
    <w:rsid w:val="00784914"/>
    <w:rsid w:val="00784EDD"/>
    <w:rsid w:val="00785B41"/>
    <w:rsid w:val="00785E90"/>
    <w:rsid w:val="00787C13"/>
    <w:rsid w:val="007910A9"/>
    <w:rsid w:val="00792434"/>
    <w:rsid w:val="00792A4D"/>
    <w:rsid w:val="00793015"/>
    <w:rsid w:val="007936C0"/>
    <w:rsid w:val="007938C2"/>
    <w:rsid w:val="0079392A"/>
    <w:rsid w:val="00793E45"/>
    <w:rsid w:val="0079475A"/>
    <w:rsid w:val="00795710"/>
    <w:rsid w:val="00797335"/>
    <w:rsid w:val="00797943"/>
    <w:rsid w:val="007A2C4F"/>
    <w:rsid w:val="007A41E4"/>
    <w:rsid w:val="007A4275"/>
    <w:rsid w:val="007A4357"/>
    <w:rsid w:val="007A4784"/>
    <w:rsid w:val="007A6492"/>
    <w:rsid w:val="007A661B"/>
    <w:rsid w:val="007A67CA"/>
    <w:rsid w:val="007A73B9"/>
    <w:rsid w:val="007A754D"/>
    <w:rsid w:val="007B08DC"/>
    <w:rsid w:val="007B1AB9"/>
    <w:rsid w:val="007B3376"/>
    <w:rsid w:val="007B429D"/>
    <w:rsid w:val="007B53B7"/>
    <w:rsid w:val="007B5483"/>
    <w:rsid w:val="007B5E16"/>
    <w:rsid w:val="007C01AE"/>
    <w:rsid w:val="007C15B6"/>
    <w:rsid w:val="007C19F8"/>
    <w:rsid w:val="007C3938"/>
    <w:rsid w:val="007C4416"/>
    <w:rsid w:val="007C6BBB"/>
    <w:rsid w:val="007D0167"/>
    <w:rsid w:val="007D0ABB"/>
    <w:rsid w:val="007D1425"/>
    <w:rsid w:val="007D159E"/>
    <w:rsid w:val="007D1D33"/>
    <w:rsid w:val="007D21C5"/>
    <w:rsid w:val="007D3941"/>
    <w:rsid w:val="007D3ADE"/>
    <w:rsid w:val="007D3E36"/>
    <w:rsid w:val="007D4B28"/>
    <w:rsid w:val="007D51B9"/>
    <w:rsid w:val="007D6FDF"/>
    <w:rsid w:val="007E1304"/>
    <w:rsid w:val="007E26B1"/>
    <w:rsid w:val="007E28C8"/>
    <w:rsid w:val="007E2907"/>
    <w:rsid w:val="007E2B2F"/>
    <w:rsid w:val="007E3A5F"/>
    <w:rsid w:val="007E53C0"/>
    <w:rsid w:val="007E5EA9"/>
    <w:rsid w:val="007E655F"/>
    <w:rsid w:val="007E6BE9"/>
    <w:rsid w:val="007E765C"/>
    <w:rsid w:val="007F208B"/>
    <w:rsid w:val="007F20A7"/>
    <w:rsid w:val="007F216E"/>
    <w:rsid w:val="007F22D3"/>
    <w:rsid w:val="007F2750"/>
    <w:rsid w:val="007F37BD"/>
    <w:rsid w:val="007F46D1"/>
    <w:rsid w:val="007F5A86"/>
    <w:rsid w:val="007F7228"/>
    <w:rsid w:val="00801046"/>
    <w:rsid w:val="008012AE"/>
    <w:rsid w:val="008031AD"/>
    <w:rsid w:val="00803869"/>
    <w:rsid w:val="0080680B"/>
    <w:rsid w:val="0080746B"/>
    <w:rsid w:val="008107B4"/>
    <w:rsid w:val="00813223"/>
    <w:rsid w:val="00813ED1"/>
    <w:rsid w:val="00813FF2"/>
    <w:rsid w:val="00814270"/>
    <w:rsid w:val="0081521A"/>
    <w:rsid w:val="00815C16"/>
    <w:rsid w:val="00816572"/>
    <w:rsid w:val="008168A7"/>
    <w:rsid w:val="008173C0"/>
    <w:rsid w:val="00817585"/>
    <w:rsid w:val="008177C7"/>
    <w:rsid w:val="008179CF"/>
    <w:rsid w:val="00820311"/>
    <w:rsid w:val="0082036A"/>
    <w:rsid w:val="00820928"/>
    <w:rsid w:val="00821958"/>
    <w:rsid w:val="0082270F"/>
    <w:rsid w:val="00823DCE"/>
    <w:rsid w:val="008244F1"/>
    <w:rsid w:val="00825FC9"/>
    <w:rsid w:val="00826613"/>
    <w:rsid w:val="008268C0"/>
    <w:rsid w:val="00827ACA"/>
    <w:rsid w:val="00830BCF"/>
    <w:rsid w:val="00830BEF"/>
    <w:rsid w:val="00833A14"/>
    <w:rsid w:val="00834466"/>
    <w:rsid w:val="00834B5B"/>
    <w:rsid w:val="00835007"/>
    <w:rsid w:val="008357A8"/>
    <w:rsid w:val="008358ED"/>
    <w:rsid w:val="0083634A"/>
    <w:rsid w:val="00836C6E"/>
    <w:rsid w:val="00836E3A"/>
    <w:rsid w:val="0083731F"/>
    <w:rsid w:val="0084041B"/>
    <w:rsid w:val="008405CD"/>
    <w:rsid w:val="00840CD2"/>
    <w:rsid w:val="008411E9"/>
    <w:rsid w:val="008417BC"/>
    <w:rsid w:val="00841B8D"/>
    <w:rsid w:val="00841DE1"/>
    <w:rsid w:val="00843003"/>
    <w:rsid w:val="00843712"/>
    <w:rsid w:val="008450F5"/>
    <w:rsid w:val="008462FD"/>
    <w:rsid w:val="00846791"/>
    <w:rsid w:val="008477AC"/>
    <w:rsid w:val="00847986"/>
    <w:rsid w:val="00847C50"/>
    <w:rsid w:val="00851164"/>
    <w:rsid w:val="00851E27"/>
    <w:rsid w:val="00852882"/>
    <w:rsid w:val="00852ADE"/>
    <w:rsid w:val="00852D31"/>
    <w:rsid w:val="008547DE"/>
    <w:rsid w:val="008554D2"/>
    <w:rsid w:val="00855638"/>
    <w:rsid w:val="00855A36"/>
    <w:rsid w:val="00855B06"/>
    <w:rsid w:val="00856786"/>
    <w:rsid w:val="00857F8C"/>
    <w:rsid w:val="00860469"/>
    <w:rsid w:val="00861136"/>
    <w:rsid w:val="00862081"/>
    <w:rsid w:val="00862D4F"/>
    <w:rsid w:val="00862D67"/>
    <w:rsid w:val="0086300F"/>
    <w:rsid w:val="00863A76"/>
    <w:rsid w:val="008653E8"/>
    <w:rsid w:val="00866BD2"/>
    <w:rsid w:val="00867C49"/>
    <w:rsid w:val="0087070E"/>
    <w:rsid w:val="00870AFC"/>
    <w:rsid w:val="00870F4F"/>
    <w:rsid w:val="008716F6"/>
    <w:rsid w:val="00871E81"/>
    <w:rsid w:val="008721ED"/>
    <w:rsid w:val="00873273"/>
    <w:rsid w:val="00873924"/>
    <w:rsid w:val="00873AFB"/>
    <w:rsid w:val="00873B87"/>
    <w:rsid w:val="0087439F"/>
    <w:rsid w:val="00877CC8"/>
    <w:rsid w:val="008801F6"/>
    <w:rsid w:val="00880CE4"/>
    <w:rsid w:val="0088151E"/>
    <w:rsid w:val="00881686"/>
    <w:rsid w:val="008817C8"/>
    <w:rsid w:val="008818D2"/>
    <w:rsid w:val="00882865"/>
    <w:rsid w:val="00883193"/>
    <w:rsid w:val="00884704"/>
    <w:rsid w:val="00884740"/>
    <w:rsid w:val="008851BE"/>
    <w:rsid w:val="00886213"/>
    <w:rsid w:val="008874FA"/>
    <w:rsid w:val="0089135C"/>
    <w:rsid w:val="008925BA"/>
    <w:rsid w:val="00892601"/>
    <w:rsid w:val="008932B3"/>
    <w:rsid w:val="00893C41"/>
    <w:rsid w:val="00896296"/>
    <w:rsid w:val="008963E7"/>
    <w:rsid w:val="00896BF4"/>
    <w:rsid w:val="00896DFE"/>
    <w:rsid w:val="008972AC"/>
    <w:rsid w:val="00897B1B"/>
    <w:rsid w:val="008A0327"/>
    <w:rsid w:val="008A1075"/>
    <w:rsid w:val="008A2396"/>
    <w:rsid w:val="008A28C3"/>
    <w:rsid w:val="008A6A49"/>
    <w:rsid w:val="008A7467"/>
    <w:rsid w:val="008A7D76"/>
    <w:rsid w:val="008B1486"/>
    <w:rsid w:val="008B1F27"/>
    <w:rsid w:val="008B270A"/>
    <w:rsid w:val="008B2D97"/>
    <w:rsid w:val="008B302F"/>
    <w:rsid w:val="008B3E64"/>
    <w:rsid w:val="008B5696"/>
    <w:rsid w:val="008B7DD5"/>
    <w:rsid w:val="008C19C9"/>
    <w:rsid w:val="008C1FCB"/>
    <w:rsid w:val="008C21AA"/>
    <w:rsid w:val="008C25CC"/>
    <w:rsid w:val="008C3005"/>
    <w:rsid w:val="008C3634"/>
    <w:rsid w:val="008C423A"/>
    <w:rsid w:val="008C4596"/>
    <w:rsid w:val="008C463C"/>
    <w:rsid w:val="008C550F"/>
    <w:rsid w:val="008C71D6"/>
    <w:rsid w:val="008D1919"/>
    <w:rsid w:val="008D1D08"/>
    <w:rsid w:val="008D213E"/>
    <w:rsid w:val="008D288A"/>
    <w:rsid w:val="008D43D5"/>
    <w:rsid w:val="008D443A"/>
    <w:rsid w:val="008D4E63"/>
    <w:rsid w:val="008D522A"/>
    <w:rsid w:val="008D7060"/>
    <w:rsid w:val="008E1B95"/>
    <w:rsid w:val="008E1D43"/>
    <w:rsid w:val="008E212A"/>
    <w:rsid w:val="008E2C79"/>
    <w:rsid w:val="008E4090"/>
    <w:rsid w:val="008E466E"/>
    <w:rsid w:val="008E5164"/>
    <w:rsid w:val="008E54E4"/>
    <w:rsid w:val="008E5EC2"/>
    <w:rsid w:val="008E6424"/>
    <w:rsid w:val="008E6F58"/>
    <w:rsid w:val="008E7BD5"/>
    <w:rsid w:val="008F0460"/>
    <w:rsid w:val="008F0CB3"/>
    <w:rsid w:val="008F24E8"/>
    <w:rsid w:val="008F2708"/>
    <w:rsid w:val="008F2815"/>
    <w:rsid w:val="008F2A5A"/>
    <w:rsid w:val="008F2E87"/>
    <w:rsid w:val="008F63CE"/>
    <w:rsid w:val="008F6E8B"/>
    <w:rsid w:val="00901444"/>
    <w:rsid w:val="00901A61"/>
    <w:rsid w:val="00901A6C"/>
    <w:rsid w:val="00902317"/>
    <w:rsid w:val="009027C3"/>
    <w:rsid w:val="00902D67"/>
    <w:rsid w:val="009042F8"/>
    <w:rsid w:val="0090430B"/>
    <w:rsid w:val="0090478A"/>
    <w:rsid w:val="00905644"/>
    <w:rsid w:val="00907507"/>
    <w:rsid w:val="009104CF"/>
    <w:rsid w:val="00910917"/>
    <w:rsid w:val="00910AD4"/>
    <w:rsid w:val="00910CBD"/>
    <w:rsid w:val="009113E3"/>
    <w:rsid w:val="00911E47"/>
    <w:rsid w:val="00912726"/>
    <w:rsid w:val="00912850"/>
    <w:rsid w:val="00912986"/>
    <w:rsid w:val="009129CE"/>
    <w:rsid w:val="0091358E"/>
    <w:rsid w:val="00913A0C"/>
    <w:rsid w:val="00914ABA"/>
    <w:rsid w:val="00914C3E"/>
    <w:rsid w:val="009166EF"/>
    <w:rsid w:val="00916E60"/>
    <w:rsid w:val="0091767B"/>
    <w:rsid w:val="00917DAF"/>
    <w:rsid w:val="009210E6"/>
    <w:rsid w:val="009216B8"/>
    <w:rsid w:val="009237A3"/>
    <w:rsid w:val="009242E1"/>
    <w:rsid w:val="00924952"/>
    <w:rsid w:val="00924F20"/>
    <w:rsid w:val="00926E2E"/>
    <w:rsid w:val="00927C66"/>
    <w:rsid w:val="009304E9"/>
    <w:rsid w:val="009306DC"/>
    <w:rsid w:val="00930A1A"/>
    <w:rsid w:val="00931EFE"/>
    <w:rsid w:val="00934101"/>
    <w:rsid w:val="009360A9"/>
    <w:rsid w:val="00936253"/>
    <w:rsid w:val="009375EC"/>
    <w:rsid w:val="00937B59"/>
    <w:rsid w:val="00940999"/>
    <w:rsid w:val="009411CB"/>
    <w:rsid w:val="0094123A"/>
    <w:rsid w:val="009423ED"/>
    <w:rsid w:val="00944F02"/>
    <w:rsid w:val="009451A0"/>
    <w:rsid w:val="00946EA1"/>
    <w:rsid w:val="00947FA1"/>
    <w:rsid w:val="00951FA0"/>
    <w:rsid w:val="009536EC"/>
    <w:rsid w:val="00954D4D"/>
    <w:rsid w:val="00954E4F"/>
    <w:rsid w:val="00954EEF"/>
    <w:rsid w:val="009554A6"/>
    <w:rsid w:val="00956B83"/>
    <w:rsid w:val="009572EB"/>
    <w:rsid w:val="00960CD8"/>
    <w:rsid w:val="00961F91"/>
    <w:rsid w:val="0096313A"/>
    <w:rsid w:val="00963444"/>
    <w:rsid w:val="009634AD"/>
    <w:rsid w:val="00963BEA"/>
    <w:rsid w:val="009652A0"/>
    <w:rsid w:val="00965E49"/>
    <w:rsid w:val="00970F03"/>
    <w:rsid w:val="00971E0D"/>
    <w:rsid w:val="00972E6D"/>
    <w:rsid w:val="00973836"/>
    <w:rsid w:val="009739BC"/>
    <w:rsid w:val="00973AFA"/>
    <w:rsid w:val="0097455D"/>
    <w:rsid w:val="00975BF2"/>
    <w:rsid w:val="009776EC"/>
    <w:rsid w:val="00977E5E"/>
    <w:rsid w:val="009805FE"/>
    <w:rsid w:val="0098390C"/>
    <w:rsid w:val="00986676"/>
    <w:rsid w:val="009869CF"/>
    <w:rsid w:val="00986C07"/>
    <w:rsid w:val="00986ED7"/>
    <w:rsid w:val="0098773B"/>
    <w:rsid w:val="009903F3"/>
    <w:rsid w:val="009922AC"/>
    <w:rsid w:val="009933A7"/>
    <w:rsid w:val="00993C8C"/>
    <w:rsid w:val="00995B60"/>
    <w:rsid w:val="00996352"/>
    <w:rsid w:val="0099685E"/>
    <w:rsid w:val="00997B3F"/>
    <w:rsid w:val="00997D98"/>
    <w:rsid w:val="009A0B33"/>
    <w:rsid w:val="009A2713"/>
    <w:rsid w:val="009A2B2B"/>
    <w:rsid w:val="009A2B68"/>
    <w:rsid w:val="009A3B4B"/>
    <w:rsid w:val="009A6CA8"/>
    <w:rsid w:val="009A77BF"/>
    <w:rsid w:val="009B1D2F"/>
    <w:rsid w:val="009B2006"/>
    <w:rsid w:val="009B2063"/>
    <w:rsid w:val="009B2EC7"/>
    <w:rsid w:val="009B5AC6"/>
    <w:rsid w:val="009B5E67"/>
    <w:rsid w:val="009B666C"/>
    <w:rsid w:val="009B73CF"/>
    <w:rsid w:val="009B73D6"/>
    <w:rsid w:val="009B7601"/>
    <w:rsid w:val="009B7DD0"/>
    <w:rsid w:val="009C053E"/>
    <w:rsid w:val="009C0E4A"/>
    <w:rsid w:val="009C110C"/>
    <w:rsid w:val="009C514C"/>
    <w:rsid w:val="009C6225"/>
    <w:rsid w:val="009C7D1E"/>
    <w:rsid w:val="009D1C0A"/>
    <w:rsid w:val="009D2F2C"/>
    <w:rsid w:val="009D3443"/>
    <w:rsid w:val="009D3502"/>
    <w:rsid w:val="009D3BB2"/>
    <w:rsid w:val="009D3BDA"/>
    <w:rsid w:val="009D41B1"/>
    <w:rsid w:val="009D4839"/>
    <w:rsid w:val="009D4FDC"/>
    <w:rsid w:val="009D57EB"/>
    <w:rsid w:val="009D5E8A"/>
    <w:rsid w:val="009D6BDF"/>
    <w:rsid w:val="009D7925"/>
    <w:rsid w:val="009D7E3D"/>
    <w:rsid w:val="009E0279"/>
    <w:rsid w:val="009E0DFF"/>
    <w:rsid w:val="009E240D"/>
    <w:rsid w:val="009E2856"/>
    <w:rsid w:val="009E427E"/>
    <w:rsid w:val="009E45EB"/>
    <w:rsid w:val="009E4CF5"/>
    <w:rsid w:val="009E5749"/>
    <w:rsid w:val="009E5797"/>
    <w:rsid w:val="009E706A"/>
    <w:rsid w:val="009E7369"/>
    <w:rsid w:val="009E7D85"/>
    <w:rsid w:val="009F0A3C"/>
    <w:rsid w:val="009F0D12"/>
    <w:rsid w:val="009F1067"/>
    <w:rsid w:val="009F2892"/>
    <w:rsid w:val="009F3E5F"/>
    <w:rsid w:val="009F459F"/>
    <w:rsid w:val="00A003B3"/>
    <w:rsid w:val="00A0134F"/>
    <w:rsid w:val="00A0195C"/>
    <w:rsid w:val="00A01C56"/>
    <w:rsid w:val="00A02723"/>
    <w:rsid w:val="00A0450D"/>
    <w:rsid w:val="00A053B7"/>
    <w:rsid w:val="00A0624B"/>
    <w:rsid w:val="00A06351"/>
    <w:rsid w:val="00A07420"/>
    <w:rsid w:val="00A074AB"/>
    <w:rsid w:val="00A07711"/>
    <w:rsid w:val="00A07E38"/>
    <w:rsid w:val="00A07E41"/>
    <w:rsid w:val="00A100C2"/>
    <w:rsid w:val="00A1018A"/>
    <w:rsid w:val="00A135D2"/>
    <w:rsid w:val="00A14634"/>
    <w:rsid w:val="00A14BF9"/>
    <w:rsid w:val="00A159BB"/>
    <w:rsid w:val="00A16D57"/>
    <w:rsid w:val="00A17613"/>
    <w:rsid w:val="00A20403"/>
    <w:rsid w:val="00A21899"/>
    <w:rsid w:val="00A23F92"/>
    <w:rsid w:val="00A2631C"/>
    <w:rsid w:val="00A26C97"/>
    <w:rsid w:val="00A26F72"/>
    <w:rsid w:val="00A316DE"/>
    <w:rsid w:val="00A326CB"/>
    <w:rsid w:val="00A32DC0"/>
    <w:rsid w:val="00A377CA"/>
    <w:rsid w:val="00A4014E"/>
    <w:rsid w:val="00A40439"/>
    <w:rsid w:val="00A405FD"/>
    <w:rsid w:val="00A41559"/>
    <w:rsid w:val="00A41E79"/>
    <w:rsid w:val="00A42555"/>
    <w:rsid w:val="00A426DC"/>
    <w:rsid w:val="00A427EF"/>
    <w:rsid w:val="00A42D1C"/>
    <w:rsid w:val="00A43E1B"/>
    <w:rsid w:val="00A44F0C"/>
    <w:rsid w:val="00A4515F"/>
    <w:rsid w:val="00A454F0"/>
    <w:rsid w:val="00A473AB"/>
    <w:rsid w:val="00A50989"/>
    <w:rsid w:val="00A5129B"/>
    <w:rsid w:val="00A53400"/>
    <w:rsid w:val="00A553FA"/>
    <w:rsid w:val="00A55480"/>
    <w:rsid w:val="00A56BD9"/>
    <w:rsid w:val="00A56D73"/>
    <w:rsid w:val="00A57693"/>
    <w:rsid w:val="00A60782"/>
    <w:rsid w:val="00A639FB"/>
    <w:rsid w:val="00A63B60"/>
    <w:rsid w:val="00A640BD"/>
    <w:rsid w:val="00A64898"/>
    <w:rsid w:val="00A64C21"/>
    <w:rsid w:val="00A65298"/>
    <w:rsid w:val="00A65770"/>
    <w:rsid w:val="00A6793B"/>
    <w:rsid w:val="00A706B7"/>
    <w:rsid w:val="00A709BD"/>
    <w:rsid w:val="00A71477"/>
    <w:rsid w:val="00A72BD7"/>
    <w:rsid w:val="00A7523D"/>
    <w:rsid w:val="00A765D6"/>
    <w:rsid w:val="00A76653"/>
    <w:rsid w:val="00A7762D"/>
    <w:rsid w:val="00A77B80"/>
    <w:rsid w:val="00A809B6"/>
    <w:rsid w:val="00A81363"/>
    <w:rsid w:val="00A81871"/>
    <w:rsid w:val="00A82279"/>
    <w:rsid w:val="00A82363"/>
    <w:rsid w:val="00A835C3"/>
    <w:rsid w:val="00A84F67"/>
    <w:rsid w:val="00A8537F"/>
    <w:rsid w:val="00A85EB5"/>
    <w:rsid w:val="00A8720A"/>
    <w:rsid w:val="00A90727"/>
    <w:rsid w:val="00A91399"/>
    <w:rsid w:val="00A91A55"/>
    <w:rsid w:val="00A91CA9"/>
    <w:rsid w:val="00A91EAC"/>
    <w:rsid w:val="00A92A28"/>
    <w:rsid w:val="00A92F1D"/>
    <w:rsid w:val="00A93D6F"/>
    <w:rsid w:val="00A93E67"/>
    <w:rsid w:val="00A943A1"/>
    <w:rsid w:val="00A94A8A"/>
    <w:rsid w:val="00A94B2E"/>
    <w:rsid w:val="00A94D48"/>
    <w:rsid w:val="00A95C8D"/>
    <w:rsid w:val="00A96993"/>
    <w:rsid w:val="00A96EDF"/>
    <w:rsid w:val="00A97011"/>
    <w:rsid w:val="00A9795D"/>
    <w:rsid w:val="00A97E45"/>
    <w:rsid w:val="00AA1563"/>
    <w:rsid w:val="00AA15BD"/>
    <w:rsid w:val="00AA1993"/>
    <w:rsid w:val="00AA1B61"/>
    <w:rsid w:val="00AA2EF2"/>
    <w:rsid w:val="00AA393C"/>
    <w:rsid w:val="00AA41E7"/>
    <w:rsid w:val="00AA44C4"/>
    <w:rsid w:val="00AA6613"/>
    <w:rsid w:val="00AA6C89"/>
    <w:rsid w:val="00AA6CE0"/>
    <w:rsid w:val="00AA7376"/>
    <w:rsid w:val="00AA73F9"/>
    <w:rsid w:val="00AA7EAF"/>
    <w:rsid w:val="00AB0CD6"/>
    <w:rsid w:val="00AB1304"/>
    <w:rsid w:val="00AB2AA7"/>
    <w:rsid w:val="00AB3D12"/>
    <w:rsid w:val="00AB4F00"/>
    <w:rsid w:val="00AB5F9C"/>
    <w:rsid w:val="00AC033D"/>
    <w:rsid w:val="00AC0921"/>
    <w:rsid w:val="00AC601D"/>
    <w:rsid w:val="00AC6B55"/>
    <w:rsid w:val="00AC7429"/>
    <w:rsid w:val="00AC789C"/>
    <w:rsid w:val="00AD015E"/>
    <w:rsid w:val="00AD0CEB"/>
    <w:rsid w:val="00AD18E7"/>
    <w:rsid w:val="00AD2B9A"/>
    <w:rsid w:val="00AD3FD0"/>
    <w:rsid w:val="00AD5D34"/>
    <w:rsid w:val="00AD5F09"/>
    <w:rsid w:val="00AD610D"/>
    <w:rsid w:val="00AD6D39"/>
    <w:rsid w:val="00AE0865"/>
    <w:rsid w:val="00AE2F38"/>
    <w:rsid w:val="00AE4023"/>
    <w:rsid w:val="00AE5635"/>
    <w:rsid w:val="00AE7E75"/>
    <w:rsid w:val="00AF05F6"/>
    <w:rsid w:val="00AF0920"/>
    <w:rsid w:val="00AF0E85"/>
    <w:rsid w:val="00AF1771"/>
    <w:rsid w:val="00AF17AB"/>
    <w:rsid w:val="00AF187F"/>
    <w:rsid w:val="00AF1AA5"/>
    <w:rsid w:val="00AF1D0F"/>
    <w:rsid w:val="00AF281F"/>
    <w:rsid w:val="00AF2AFA"/>
    <w:rsid w:val="00AF3573"/>
    <w:rsid w:val="00AF3689"/>
    <w:rsid w:val="00AF38D0"/>
    <w:rsid w:val="00AF390D"/>
    <w:rsid w:val="00AF5601"/>
    <w:rsid w:val="00AF5838"/>
    <w:rsid w:val="00AF586F"/>
    <w:rsid w:val="00AF5C72"/>
    <w:rsid w:val="00AF61F4"/>
    <w:rsid w:val="00B005F6"/>
    <w:rsid w:val="00B016A7"/>
    <w:rsid w:val="00B0233F"/>
    <w:rsid w:val="00B02CB7"/>
    <w:rsid w:val="00B0380A"/>
    <w:rsid w:val="00B03868"/>
    <w:rsid w:val="00B038C8"/>
    <w:rsid w:val="00B05F0B"/>
    <w:rsid w:val="00B06217"/>
    <w:rsid w:val="00B0669F"/>
    <w:rsid w:val="00B07A24"/>
    <w:rsid w:val="00B1287A"/>
    <w:rsid w:val="00B135DC"/>
    <w:rsid w:val="00B16FBB"/>
    <w:rsid w:val="00B231A0"/>
    <w:rsid w:val="00B23F3C"/>
    <w:rsid w:val="00B24F28"/>
    <w:rsid w:val="00B2514D"/>
    <w:rsid w:val="00B2525D"/>
    <w:rsid w:val="00B27C1B"/>
    <w:rsid w:val="00B30DB2"/>
    <w:rsid w:val="00B344DC"/>
    <w:rsid w:val="00B34D78"/>
    <w:rsid w:val="00B36617"/>
    <w:rsid w:val="00B37796"/>
    <w:rsid w:val="00B4087A"/>
    <w:rsid w:val="00B42073"/>
    <w:rsid w:val="00B426E5"/>
    <w:rsid w:val="00B43F43"/>
    <w:rsid w:val="00B44311"/>
    <w:rsid w:val="00B44998"/>
    <w:rsid w:val="00B44B83"/>
    <w:rsid w:val="00B468A9"/>
    <w:rsid w:val="00B478AD"/>
    <w:rsid w:val="00B47CF2"/>
    <w:rsid w:val="00B50004"/>
    <w:rsid w:val="00B5262D"/>
    <w:rsid w:val="00B559A1"/>
    <w:rsid w:val="00B56807"/>
    <w:rsid w:val="00B56CE0"/>
    <w:rsid w:val="00B56EFB"/>
    <w:rsid w:val="00B57650"/>
    <w:rsid w:val="00B57C32"/>
    <w:rsid w:val="00B57CDE"/>
    <w:rsid w:val="00B604B2"/>
    <w:rsid w:val="00B60E19"/>
    <w:rsid w:val="00B61100"/>
    <w:rsid w:val="00B61AAB"/>
    <w:rsid w:val="00B629E2"/>
    <w:rsid w:val="00B633C2"/>
    <w:rsid w:val="00B635FB"/>
    <w:rsid w:val="00B65DF6"/>
    <w:rsid w:val="00B6651C"/>
    <w:rsid w:val="00B677E1"/>
    <w:rsid w:val="00B678F3"/>
    <w:rsid w:val="00B67DEB"/>
    <w:rsid w:val="00B71930"/>
    <w:rsid w:val="00B71D91"/>
    <w:rsid w:val="00B72767"/>
    <w:rsid w:val="00B72C1B"/>
    <w:rsid w:val="00B73F6B"/>
    <w:rsid w:val="00B74351"/>
    <w:rsid w:val="00B755CF"/>
    <w:rsid w:val="00B75B96"/>
    <w:rsid w:val="00B75E9B"/>
    <w:rsid w:val="00B77A2F"/>
    <w:rsid w:val="00B80A31"/>
    <w:rsid w:val="00B80E0C"/>
    <w:rsid w:val="00B80F67"/>
    <w:rsid w:val="00B812BE"/>
    <w:rsid w:val="00B81D53"/>
    <w:rsid w:val="00B823A4"/>
    <w:rsid w:val="00B82DE2"/>
    <w:rsid w:val="00B8375B"/>
    <w:rsid w:val="00B838C1"/>
    <w:rsid w:val="00B8573D"/>
    <w:rsid w:val="00B8655E"/>
    <w:rsid w:val="00B8663E"/>
    <w:rsid w:val="00B8788F"/>
    <w:rsid w:val="00B9005A"/>
    <w:rsid w:val="00B90CB8"/>
    <w:rsid w:val="00B92C5D"/>
    <w:rsid w:val="00B957A3"/>
    <w:rsid w:val="00B9784E"/>
    <w:rsid w:val="00BA04C0"/>
    <w:rsid w:val="00BA1CF4"/>
    <w:rsid w:val="00BA43CC"/>
    <w:rsid w:val="00BA44D6"/>
    <w:rsid w:val="00BA4E10"/>
    <w:rsid w:val="00BA584D"/>
    <w:rsid w:val="00BA5C86"/>
    <w:rsid w:val="00BA68D3"/>
    <w:rsid w:val="00BB1376"/>
    <w:rsid w:val="00BB1FD3"/>
    <w:rsid w:val="00BB20FD"/>
    <w:rsid w:val="00BB2B22"/>
    <w:rsid w:val="00BB2D36"/>
    <w:rsid w:val="00BB2D86"/>
    <w:rsid w:val="00BB2E6F"/>
    <w:rsid w:val="00BB2F6E"/>
    <w:rsid w:val="00BB3A1B"/>
    <w:rsid w:val="00BB3B7B"/>
    <w:rsid w:val="00BB4D17"/>
    <w:rsid w:val="00BB50CF"/>
    <w:rsid w:val="00BB5564"/>
    <w:rsid w:val="00BB5BFF"/>
    <w:rsid w:val="00BB740D"/>
    <w:rsid w:val="00BB7A4E"/>
    <w:rsid w:val="00BB7B00"/>
    <w:rsid w:val="00BC15A6"/>
    <w:rsid w:val="00BC1EBE"/>
    <w:rsid w:val="00BC6542"/>
    <w:rsid w:val="00BC701F"/>
    <w:rsid w:val="00BD1313"/>
    <w:rsid w:val="00BD2C10"/>
    <w:rsid w:val="00BD2CF2"/>
    <w:rsid w:val="00BD3E69"/>
    <w:rsid w:val="00BD3E81"/>
    <w:rsid w:val="00BD5D45"/>
    <w:rsid w:val="00BD65FA"/>
    <w:rsid w:val="00BD68A8"/>
    <w:rsid w:val="00BD7376"/>
    <w:rsid w:val="00BE0F7E"/>
    <w:rsid w:val="00BE19D3"/>
    <w:rsid w:val="00BE1A59"/>
    <w:rsid w:val="00BE35D1"/>
    <w:rsid w:val="00BE4ABC"/>
    <w:rsid w:val="00BE67FB"/>
    <w:rsid w:val="00BE7B68"/>
    <w:rsid w:val="00BF003A"/>
    <w:rsid w:val="00BF0585"/>
    <w:rsid w:val="00BF0812"/>
    <w:rsid w:val="00BF0FB4"/>
    <w:rsid w:val="00BF24EF"/>
    <w:rsid w:val="00BF2E3B"/>
    <w:rsid w:val="00BF2FC4"/>
    <w:rsid w:val="00BF3229"/>
    <w:rsid w:val="00BF3804"/>
    <w:rsid w:val="00BF39FC"/>
    <w:rsid w:val="00BF40FA"/>
    <w:rsid w:val="00BF47D3"/>
    <w:rsid w:val="00BF4F8A"/>
    <w:rsid w:val="00BF5B48"/>
    <w:rsid w:val="00BF5E65"/>
    <w:rsid w:val="00BF5FE2"/>
    <w:rsid w:val="00BF6315"/>
    <w:rsid w:val="00BF69E1"/>
    <w:rsid w:val="00BF7426"/>
    <w:rsid w:val="00BF7AC6"/>
    <w:rsid w:val="00BF7E12"/>
    <w:rsid w:val="00C00523"/>
    <w:rsid w:val="00C0137D"/>
    <w:rsid w:val="00C014AD"/>
    <w:rsid w:val="00C01CE4"/>
    <w:rsid w:val="00C03098"/>
    <w:rsid w:val="00C03BF0"/>
    <w:rsid w:val="00C03EF4"/>
    <w:rsid w:val="00C0496F"/>
    <w:rsid w:val="00C04D28"/>
    <w:rsid w:val="00C04EBB"/>
    <w:rsid w:val="00C0613B"/>
    <w:rsid w:val="00C06295"/>
    <w:rsid w:val="00C116BD"/>
    <w:rsid w:val="00C118B1"/>
    <w:rsid w:val="00C11E21"/>
    <w:rsid w:val="00C120E5"/>
    <w:rsid w:val="00C12EF5"/>
    <w:rsid w:val="00C1380D"/>
    <w:rsid w:val="00C13AE3"/>
    <w:rsid w:val="00C157C5"/>
    <w:rsid w:val="00C1683E"/>
    <w:rsid w:val="00C1689C"/>
    <w:rsid w:val="00C17CDF"/>
    <w:rsid w:val="00C17F25"/>
    <w:rsid w:val="00C20585"/>
    <w:rsid w:val="00C21CF0"/>
    <w:rsid w:val="00C221D6"/>
    <w:rsid w:val="00C228C2"/>
    <w:rsid w:val="00C23976"/>
    <w:rsid w:val="00C23988"/>
    <w:rsid w:val="00C23B0D"/>
    <w:rsid w:val="00C253D3"/>
    <w:rsid w:val="00C253EA"/>
    <w:rsid w:val="00C26A66"/>
    <w:rsid w:val="00C26BA6"/>
    <w:rsid w:val="00C26E4D"/>
    <w:rsid w:val="00C272A0"/>
    <w:rsid w:val="00C27AC2"/>
    <w:rsid w:val="00C312E8"/>
    <w:rsid w:val="00C31DA4"/>
    <w:rsid w:val="00C323A8"/>
    <w:rsid w:val="00C3443E"/>
    <w:rsid w:val="00C34578"/>
    <w:rsid w:val="00C34B56"/>
    <w:rsid w:val="00C34DB9"/>
    <w:rsid w:val="00C34FAE"/>
    <w:rsid w:val="00C35FEF"/>
    <w:rsid w:val="00C36375"/>
    <w:rsid w:val="00C3638C"/>
    <w:rsid w:val="00C41993"/>
    <w:rsid w:val="00C42BE9"/>
    <w:rsid w:val="00C450D4"/>
    <w:rsid w:val="00C4515C"/>
    <w:rsid w:val="00C46B85"/>
    <w:rsid w:val="00C46BA1"/>
    <w:rsid w:val="00C47213"/>
    <w:rsid w:val="00C4735D"/>
    <w:rsid w:val="00C50163"/>
    <w:rsid w:val="00C50D34"/>
    <w:rsid w:val="00C50EBD"/>
    <w:rsid w:val="00C522B8"/>
    <w:rsid w:val="00C523BA"/>
    <w:rsid w:val="00C52F83"/>
    <w:rsid w:val="00C54176"/>
    <w:rsid w:val="00C542EE"/>
    <w:rsid w:val="00C570C9"/>
    <w:rsid w:val="00C574F8"/>
    <w:rsid w:val="00C57741"/>
    <w:rsid w:val="00C60DCA"/>
    <w:rsid w:val="00C61147"/>
    <w:rsid w:val="00C61885"/>
    <w:rsid w:val="00C635D7"/>
    <w:rsid w:val="00C63E09"/>
    <w:rsid w:val="00C64052"/>
    <w:rsid w:val="00C644AA"/>
    <w:rsid w:val="00C66769"/>
    <w:rsid w:val="00C66B08"/>
    <w:rsid w:val="00C70655"/>
    <w:rsid w:val="00C718EA"/>
    <w:rsid w:val="00C720A7"/>
    <w:rsid w:val="00C724BA"/>
    <w:rsid w:val="00C72863"/>
    <w:rsid w:val="00C74C8E"/>
    <w:rsid w:val="00C75E52"/>
    <w:rsid w:val="00C76AC9"/>
    <w:rsid w:val="00C76AEF"/>
    <w:rsid w:val="00C77B8C"/>
    <w:rsid w:val="00C80403"/>
    <w:rsid w:val="00C80684"/>
    <w:rsid w:val="00C8070C"/>
    <w:rsid w:val="00C82589"/>
    <w:rsid w:val="00C826C5"/>
    <w:rsid w:val="00C82DB0"/>
    <w:rsid w:val="00C82FA9"/>
    <w:rsid w:val="00C8301D"/>
    <w:rsid w:val="00C83969"/>
    <w:rsid w:val="00C83FD6"/>
    <w:rsid w:val="00C84263"/>
    <w:rsid w:val="00C84402"/>
    <w:rsid w:val="00C847C7"/>
    <w:rsid w:val="00C84FF0"/>
    <w:rsid w:val="00C8693D"/>
    <w:rsid w:val="00C874E1"/>
    <w:rsid w:val="00C87839"/>
    <w:rsid w:val="00C87F10"/>
    <w:rsid w:val="00C87FA4"/>
    <w:rsid w:val="00C90291"/>
    <w:rsid w:val="00C90457"/>
    <w:rsid w:val="00C92F3C"/>
    <w:rsid w:val="00C9374B"/>
    <w:rsid w:val="00C94DAD"/>
    <w:rsid w:val="00C95600"/>
    <w:rsid w:val="00C961B8"/>
    <w:rsid w:val="00C964A0"/>
    <w:rsid w:val="00C977AD"/>
    <w:rsid w:val="00C97D7C"/>
    <w:rsid w:val="00CA086A"/>
    <w:rsid w:val="00CA0F0D"/>
    <w:rsid w:val="00CA10A4"/>
    <w:rsid w:val="00CA1EC8"/>
    <w:rsid w:val="00CA3068"/>
    <w:rsid w:val="00CA3CCA"/>
    <w:rsid w:val="00CA4B7D"/>
    <w:rsid w:val="00CA5502"/>
    <w:rsid w:val="00CA55FF"/>
    <w:rsid w:val="00CA71AC"/>
    <w:rsid w:val="00CA73E0"/>
    <w:rsid w:val="00CA7424"/>
    <w:rsid w:val="00CA78C0"/>
    <w:rsid w:val="00CB070B"/>
    <w:rsid w:val="00CB249A"/>
    <w:rsid w:val="00CB417C"/>
    <w:rsid w:val="00CB6044"/>
    <w:rsid w:val="00CB62B4"/>
    <w:rsid w:val="00CC0500"/>
    <w:rsid w:val="00CC08B3"/>
    <w:rsid w:val="00CC0A7E"/>
    <w:rsid w:val="00CC1C31"/>
    <w:rsid w:val="00CC43DE"/>
    <w:rsid w:val="00CC47AF"/>
    <w:rsid w:val="00CC5440"/>
    <w:rsid w:val="00CC600D"/>
    <w:rsid w:val="00CC63E4"/>
    <w:rsid w:val="00CC66E3"/>
    <w:rsid w:val="00CC6A24"/>
    <w:rsid w:val="00CC7A70"/>
    <w:rsid w:val="00CD01A5"/>
    <w:rsid w:val="00CD23E5"/>
    <w:rsid w:val="00CD30C5"/>
    <w:rsid w:val="00CD33A6"/>
    <w:rsid w:val="00CD626E"/>
    <w:rsid w:val="00CD77CA"/>
    <w:rsid w:val="00CE124D"/>
    <w:rsid w:val="00CE1DB5"/>
    <w:rsid w:val="00CE1FC2"/>
    <w:rsid w:val="00CE379A"/>
    <w:rsid w:val="00CE445D"/>
    <w:rsid w:val="00CE5E80"/>
    <w:rsid w:val="00CE6787"/>
    <w:rsid w:val="00CE7DDE"/>
    <w:rsid w:val="00CF0435"/>
    <w:rsid w:val="00CF220B"/>
    <w:rsid w:val="00CF2EE6"/>
    <w:rsid w:val="00CF380F"/>
    <w:rsid w:val="00CF4EAA"/>
    <w:rsid w:val="00CF539F"/>
    <w:rsid w:val="00CF5964"/>
    <w:rsid w:val="00CF5A05"/>
    <w:rsid w:val="00CF5CEB"/>
    <w:rsid w:val="00CF6FE8"/>
    <w:rsid w:val="00CF7A61"/>
    <w:rsid w:val="00D0076D"/>
    <w:rsid w:val="00D01999"/>
    <w:rsid w:val="00D02F22"/>
    <w:rsid w:val="00D03A1D"/>
    <w:rsid w:val="00D05C7C"/>
    <w:rsid w:val="00D065C8"/>
    <w:rsid w:val="00D07201"/>
    <w:rsid w:val="00D07762"/>
    <w:rsid w:val="00D07D76"/>
    <w:rsid w:val="00D11CB0"/>
    <w:rsid w:val="00D12463"/>
    <w:rsid w:val="00D152DF"/>
    <w:rsid w:val="00D23DC6"/>
    <w:rsid w:val="00D251AF"/>
    <w:rsid w:val="00D26B90"/>
    <w:rsid w:val="00D27C55"/>
    <w:rsid w:val="00D27ED4"/>
    <w:rsid w:val="00D30990"/>
    <w:rsid w:val="00D30A64"/>
    <w:rsid w:val="00D31B1B"/>
    <w:rsid w:val="00D31E17"/>
    <w:rsid w:val="00D328AE"/>
    <w:rsid w:val="00D32E30"/>
    <w:rsid w:val="00D331FA"/>
    <w:rsid w:val="00D33604"/>
    <w:rsid w:val="00D34850"/>
    <w:rsid w:val="00D35D32"/>
    <w:rsid w:val="00D3751F"/>
    <w:rsid w:val="00D3759B"/>
    <w:rsid w:val="00D376AD"/>
    <w:rsid w:val="00D4149D"/>
    <w:rsid w:val="00D444DF"/>
    <w:rsid w:val="00D4583F"/>
    <w:rsid w:val="00D47C6F"/>
    <w:rsid w:val="00D501B1"/>
    <w:rsid w:val="00D50AEA"/>
    <w:rsid w:val="00D51F63"/>
    <w:rsid w:val="00D52350"/>
    <w:rsid w:val="00D527AD"/>
    <w:rsid w:val="00D53D3E"/>
    <w:rsid w:val="00D53F80"/>
    <w:rsid w:val="00D542DD"/>
    <w:rsid w:val="00D54A4A"/>
    <w:rsid w:val="00D54EBE"/>
    <w:rsid w:val="00D55328"/>
    <w:rsid w:val="00D55449"/>
    <w:rsid w:val="00D57FD2"/>
    <w:rsid w:val="00D605F0"/>
    <w:rsid w:val="00D61029"/>
    <w:rsid w:val="00D61DF6"/>
    <w:rsid w:val="00D63647"/>
    <w:rsid w:val="00D63FF8"/>
    <w:rsid w:val="00D65B31"/>
    <w:rsid w:val="00D65B7B"/>
    <w:rsid w:val="00D6607E"/>
    <w:rsid w:val="00D6650F"/>
    <w:rsid w:val="00D67AC8"/>
    <w:rsid w:val="00D67C22"/>
    <w:rsid w:val="00D67DF7"/>
    <w:rsid w:val="00D7076F"/>
    <w:rsid w:val="00D707A3"/>
    <w:rsid w:val="00D71006"/>
    <w:rsid w:val="00D72EF4"/>
    <w:rsid w:val="00D7314F"/>
    <w:rsid w:val="00D74D9D"/>
    <w:rsid w:val="00D74EED"/>
    <w:rsid w:val="00D751EC"/>
    <w:rsid w:val="00D76330"/>
    <w:rsid w:val="00D7681E"/>
    <w:rsid w:val="00D779CA"/>
    <w:rsid w:val="00D77C92"/>
    <w:rsid w:val="00D806CC"/>
    <w:rsid w:val="00D810F6"/>
    <w:rsid w:val="00D816E6"/>
    <w:rsid w:val="00D81728"/>
    <w:rsid w:val="00D81A6C"/>
    <w:rsid w:val="00D81B43"/>
    <w:rsid w:val="00D825E4"/>
    <w:rsid w:val="00D827D4"/>
    <w:rsid w:val="00D83251"/>
    <w:rsid w:val="00D8423F"/>
    <w:rsid w:val="00D8477A"/>
    <w:rsid w:val="00D86B93"/>
    <w:rsid w:val="00D87D14"/>
    <w:rsid w:val="00D90E30"/>
    <w:rsid w:val="00D92FB0"/>
    <w:rsid w:val="00D94036"/>
    <w:rsid w:val="00D9554B"/>
    <w:rsid w:val="00D960AE"/>
    <w:rsid w:val="00D961C4"/>
    <w:rsid w:val="00D968B0"/>
    <w:rsid w:val="00DA0A1D"/>
    <w:rsid w:val="00DA15C6"/>
    <w:rsid w:val="00DA1C64"/>
    <w:rsid w:val="00DA38A2"/>
    <w:rsid w:val="00DA699F"/>
    <w:rsid w:val="00DB0016"/>
    <w:rsid w:val="00DB020A"/>
    <w:rsid w:val="00DB1DB5"/>
    <w:rsid w:val="00DB3833"/>
    <w:rsid w:val="00DB5B70"/>
    <w:rsid w:val="00DC041D"/>
    <w:rsid w:val="00DC0442"/>
    <w:rsid w:val="00DC079F"/>
    <w:rsid w:val="00DC183D"/>
    <w:rsid w:val="00DC4129"/>
    <w:rsid w:val="00DC47D1"/>
    <w:rsid w:val="00DC6910"/>
    <w:rsid w:val="00DC7A02"/>
    <w:rsid w:val="00DD093B"/>
    <w:rsid w:val="00DD0B2A"/>
    <w:rsid w:val="00DD18C2"/>
    <w:rsid w:val="00DD2049"/>
    <w:rsid w:val="00DD208A"/>
    <w:rsid w:val="00DD292D"/>
    <w:rsid w:val="00DD4B66"/>
    <w:rsid w:val="00DD4C97"/>
    <w:rsid w:val="00DD540D"/>
    <w:rsid w:val="00DD5828"/>
    <w:rsid w:val="00DD5ACF"/>
    <w:rsid w:val="00DD6B18"/>
    <w:rsid w:val="00DE09BD"/>
    <w:rsid w:val="00DE0B22"/>
    <w:rsid w:val="00DE19F5"/>
    <w:rsid w:val="00DE1A5C"/>
    <w:rsid w:val="00DE2561"/>
    <w:rsid w:val="00DE656B"/>
    <w:rsid w:val="00DE6716"/>
    <w:rsid w:val="00DE676F"/>
    <w:rsid w:val="00DE74AD"/>
    <w:rsid w:val="00DF0046"/>
    <w:rsid w:val="00DF1385"/>
    <w:rsid w:val="00DF161B"/>
    <w:rsid w:val="00DF2332"/>
    <w:rsid w:val="00DF2732"/>
    <w:rsid w:val="00DF27ED"/>
    <w:rsid w:val="00DF29D1"/>
    <w:rsid w:val="00DF3EDD"/>
    <w:rsid w:val="00DF4128"/>
    <w:rsid w:val="00DF58D1"/>
    <w:rsid w:val="00DF76A2"/>
    <w:rsid w:val="00DF777A"/>
    <w:rsid w:val="00DF7FAB"/>
    <w:rsid w:val="00E00738"/>
    <w:rsid w:val="00E00988"/>
    <w:rsid w:val="00E00C1C"/>
    <w:rsid w:val="00E01179"/>
    <w:rsid w:val="00E03175"/>
    <w:rsid w:val="00E036CC"/>
    <w:rsid w:val="00E049A7"/>
    <w:rsid w:val="00E058A1"/>
    <w:rsid w:val="00E05AED"/>
    <w:rsid w:val="00E05C9F"/>
    <w:rsid w:val="00E05D92"/>
    <w:rsid w:val="00E078C7"/>
    <w:rsid w:val="00E11B85"/>
    <w:rsid w:val="00E13CFB"/>
    <w:rsid w:val="00E1450E"/>
    <w:rsid w:val="00E14B9E"/>
    <w:rsid w:val="00E150DD"/>
    <w:rsid w:val="00E16572"/>
    <w:rsid w:val="00E16724"/>
    <w:rsid w:val="00E16A1C"/>
    <w:rsid w:val="00E17080"/>
    <w:rsid w:val="00E1715D"/>
    <w:rsid w:val="00E173E2"/>
    <w:rsid w:val="00E20624"/>
    <w:rsid w:val="00E215C2"/>
    <w:rsid w:val="00E219C9"/>
    <w:rsid w:val="00E21EBD"/>
    <w:rsid w:val="00E2410F"/>
    <w:rsid w:val="00E24A75"/>
    <w:rsid w:val="00E24BE4"/>
    <w:rsid w:val="00E24EF5"/>
    <w:rsid w:val="00E25789"/>
    <w:rsid w:val="00E2587B"/>
    <w:rsid w:val="00E261D0"/>
    <w:rsid w:val="00E26A99"/>
    <w:rsid w:val="00E26E6D"/>
    <w:rsid w:val="00E27094"/>
    <w:rsid w:val="00E2739F"/>
    <w:rsid w:val="00E279B3"/>
    <w:rsid w:val="00E30D2C"/>
    <w:rsid w:val="00E31E8D"/>
    <w:rsid w:val="00E31EE3"/>
    <w:rsid w:val="00E33376"/>
    <w:rsid w:val="00E33A44"/>
    <w:rsid w:val="00E33A8F"/>
    <w:rsid w:val="00E33B73"/>
    <w:rsid w:val="00E33D5B"/>
    <w:rsid w:val="00E343A4"/>
    <w:rsid w:val="00E34C80"/>
    <w:rsid w:val="00E351B6"/>
    <w:rsid w:val="00E35478"/>
    <w:rsid w:val="00E35930"/>
    <w:rsid w:val="00E35EDB"/>
    <w:rsid w:val="00E37E54"/>
    <w:rsid w:val="00E41665"/>
    <w:rsid w:val="00E41DA5"/>
    <w:rsid w:val="00E4264F"/>
    <w:rsid w:val="00E42A60"/>
    <w:rsid w:val="00E43BC5"/>
    <w:rsid w:val="00E44D2D"/>
    <w:rsid w:val="00E44ECB"/>
    <w:rsid w:val="00E452F6"/>
    <w:rsid w:val="00E46EA9"/>
    <w:rsid w:val="00E4742E"/>
    <w:rsid w:val="00E47680"/>
    <w:rsid w:val="00E47873"/>
    <w:rsid w:val="00E50902"/>
    <w:rsid w:val="00E50ACC"/>
    <w:rsid w:val="00E50AED"/>
    <w:rsid w:val="00E517B6"/>
    <w:rsid w:val="00E517E5"/>
    <w:rsid w:val="00E525C5"/>
    <w:rsid w:val="00E52EDD"/>
    <w:rsid w:val="00E53F56"/>
    <w:rsid w:val="00E5656F"/>
    <w:rsid w:val="00E56A7A"/>
    <w:rsid w:val="00E57A23"/>
    <w:rsid w:val="00E60AA8"/>
    <w:rsid w:val="00E61420"/>
    <w:rsid w:val="00E61EE4"/>
    <w:rsid w:val="00E6257C"/>
    <w:rsid w:val="00E629EC"/>
    <w:rsid w:val="00E634D4"/>
    <w:rsid w:val="00E63D37"/>
    <w:rsid w:val="00E64A34"/>
    <w:rsid w:val="00E65F50"/>
    <w:rsid w:val="00E66A35"/>
    <w:rsid w:val="00E703D9"/>
    <w:rsid w:val="00E72AB0"/>
    <w:rsid w:val="00E72DE0"/>
    <w:rsid w:val="00E7317C"/>
    <w:rsid w:val="00E73610"/>
    <w:rsid w:val="00E74258"/>
    <w:rsid w:val="00E7569F"/>
    <w:rsid w:val="00E756A6"/>
    <w:rsid w:val="00E75763"/>
    <w:rsid w:val="00E75895"/>
    <w:rsid w:val="00E75B0F"/>
    <w:rsid w:val="00E75EEF"/>
    <w:rsid w:val="00E76800"/>
    <w:rsid w:val="00E769C7"/>
    <w:rsid w:val="00E77B0A"/>
    <w:rsid w:val="00E77E70"/>
    <w:rsid w:val="00E8109C"/>
    <w:rsid w:val="00E811A3"/>
    <w:rsid w:val="00E811C4"/>
    <w:rsid w:val="00E81F38"/>
    <w:rsid w:val="00E81F86"/>
    <w:rsid w:val="00E837B9"/>
    <w:rsid w:val="00E83AD1"/>
    <w:rsid w:val="00E84035"/>
    <w:rsid w:val="00E84349"/>
    <w:rsid w:val="00E8475F"/>
    <w:rsid w:val="00E84E18"/>
    <w:rsid w:val="00E84E7D"/>
    <w:rsid w:val="00E855FE"/>
    <w:rsid w:val="00E85BEF"/>
    <w:rsid w:val="00E85CD7"/>
    <w:rsid w:val="00E8691C"/>
    <w:rsid w:val="00E87985"/>
    <w:rsid w:val="00E90A56"/>
    <w:rsid w:val="00E94BC9"/>
    <w:rsid w:val="00E96858"/>
    <w:rsid w:val="00E96EF2"/>
    <w:rsid w:val="00E97979"/>
    <w:rsid w:val="00EA0CDF"/>
    <w:rsid w:val="00EA12DB"/>
    <w:rsid w:val="00EA1999"/>
    <w:rsid w:val="00EA1A27"/>
    <w:rsid w:val="00EA1C4B"/>
    <w:rsid w:val="00EA433F"/>
    <w:rsid w:val="00EA4732"/>
    <w:rsid w:val="00EA4751"/>
    <w:rsid w:val="00EA4C1B"/>
    <w:rsid w:val="00EA5D4A"/>
    <w:rsid w:val="00EA6086"/>
    <w:rsid w:val="00EA60BD"/>
    <w:rsid w:val="00EA63C9"/>
    <w:rsid w:val="00EA6763"/>
    <w:rsid w:val="00EA7899"/>
    <w:rsid w:val="00EB000D"/>
    <w:rsid w:val="00EB0048"/>
    <w:rsid w:val="00EB0A0B"/>
    <w:rsid w:val="00EB1378"/>
    <w:rsid w:val="00EB1C7F"/>
    <w:rsid w:val="00EB20F2"/>
    <w:rsid w:val="00EB2A73"/>
    <w:rsid w:val="00EB4817"/>
    <w:rsid w:val="00EB4B92"/>
    <w:rsid w:val="00EB565D"/>
    <w:rsid w:val="00EB5854"/>
    <w:rsid w:val="00EC03DF"/>
    <w:rsid w:val="00EC0434"/>
    <w:rsid w:val="00EC0FA4"/>
    <w:rsid w:val="00EC2003"/>
    <w:rsid w:val="00EC29D6"/>
    <w:rsid w:val="00EC4305"/>
    <w:rsid w:val="00EC43BB"/>
    <w:rsid w:val="00EC7614"/>
    <w:rsid w:val="00ED10D5"/>
    <w:rsid w:val="00ED224C"/>
    <w:rsid w:val="00ED24AB"/>
    <w:rsid w:val="00ED3625"/>
    <w:rsid w:val="00ED452F"/>
    <w:rsid w:val="00ED69A7"/>
    <w:rsid w:val="00ED7228"/>
    <w:rsid w:val="00EE19FA"/>
    <w:rsid w:val="00EE3B43"/>
    <w:rsid w:val="00EE5582"/>
    <w:rsid w:val="00EE5BDE"/>
    <w:rsid w:val="00EE6055"/>
    <w:rsid w:val="00EE74CA"/>
    <w:rsid w:val="00EE7637"/>
    <w:rsid w:val="00EF20A7"/>
    <w:rsid w:val="00EF2616"/>
    <w:rsid w:val="00EF58F0"/>
    <w:rsid w:val="00EF6ED3"/>
    <w:rsid w:val="00EF7624"/>
    <w:rsid w:val="00F004DC"/>
    <w:rsid w:val="00F02265"/>
    <w:rsid w:val="00F037D2"/>
    <w:rsid w:val="00F0676A"/>
    <w:rsid w:val="00F067A7"/>
    <w:rsid w:val="00F07600"/>
    <w:rsid w:val="00F1087A"/>
    <w:rsid w:val="00F110F5"/>
    <w:rsid w:val="00F12110"/>
    <w:rsid w:val="00F12238"/>
    <w:rsid w:val="00F13752"/>
    <w:rsid w:val="00F14515"/>
    <w:rsid w:val="00F146F9"/>
    <w:rsid w:val="00F14D5A"/>
    <w:rsid w:val="00F150AF"/>
    <w:rsid w:val="00F173AC"/>
    <w:rsid w:val="00F2128B"/>
    <w:rsid w:val="00F219B3"/>
    <w:rsid w:val="00F21A2F"/>
    <w:rsid w:val="00F23163"/>
    <w:rsid w:val="00F24E84"/>
    <w:rsid w:val="00F25B3F"/>
    <w:rsid w:val="00F25BF7"/>
    <w:rsid w:val="00F26DCE"/>
    <w:rsid w:val="00F271E5"/>
    <w:rsid w:val="00F272E7"/>
    <w:rsid w:val="00F274FA"/>
    <w:rsid w:val="00F31BDA"/>
    <w:rsid w:val="00F34486"/>
    <w:rsid w:val="00F35536"/>
    <w:rsid w:val="00F35EB5"/>
    <w:rsid w:val="00F3614B"/>
    <w:rsid w:val="00F371AA"/>
    <w:rsid w:val="00F37896"/>
    <w:rsid w:val="00F37B7C"/>
    <w:rsid w:val="00F406D0"/>
    <w:rsid w:val="00F4307F"/>
    <w:rsid w:val="00F437A4"/>
    <w:rsid w:val="00F44A06"/>
    <w:rsid w:val="00F44B6D"/>
    <w:rsid w:val="00F455F5"/>
    <w:rsid w:val="00F459AE"/>
    <w:rsid w:val="00F46055"/>
    <w:rsid w:val="00F463B4"/>
    <w:rsid w:val="00F47661"/>
    <w:rsid w:val="00F47DA2"/>
    <w:rsid w:val="00F500E8"/>
    <w:rsid w:val="00F50384"/>
    <w:rsid w:val="00F5140D"/>
    <w:rsid w:val="00F51BFE"/>
    <w:rsid w:val="00F52182"/>
    <w:rsid w:val="00F52BA5"/>
    <w:rsid w:val="00F53718"/>
    <w:rsid w:val="00F53831"/>
    <w:rsid w:val="00F54E46"/>
    <w:rsid w:val="00F56458"/>
    <w:rsid w:val="00F56617"/>
    <w:rsid w:val="00F57957"/>
    <w:rsid w:val="00F602D5"/>
    <w:rsid w:val="00F62D97"/>
    <w:rsid w:val="00F631D6"/>
    <w:rsid w:val="00F639EC"/>
    <w:rsid w:val="00F6542E"/>
    <w:rsid w:val="00F657EA"/>
    <w:rsid w:val="00F67059"/>
    <w:rsid w:val="00F70169"/>
    <w:rsid w:val="00F717FC"/>
    <w:rsid w:val="00F72177"/>
    <w:rsid w:val="00F75146"/>
    <w:rsid w:val="00F75F3A"/>
    <w:rsid w:val="00F75FC7"/>
    <w:rsid w:val="00F764C3"/>
    <w:rsid w:val="00F76674"/>
    <w:rsid w:val="00F808AF"/>
    <w:rsid w:val="00F80E00"/>
    <w:rsid w:val="00F816AA"/>
    <w:rsid w:val="00F821D7"/>
    <w:rsid w:val="00F824FA"/>
    <w:rsid w:val="00F8282E"/>
    <w:rsid w:val="00F83BB5"/>
    <w:rsid w:val="00F83DC8"/>
    <w:rsid w:val="00F841C9"/>
    <w:rsid w:val="00F84B33"/>
    <w:rsid w:val="00F85D11"/>
    <w:rsid w:val="00F873EA"/>
    <w:rsid w:val="00F877E5"/>
    <w:rsid w:val="00F90811"/>
    <w:rsid w:val="00F923CB"/>
    <w:rsid w:val="00F93704"/>
    <w:rsid w:val="00F93BC0"/>
    <w:rsid w:val="00F94D9D"/>
    <w:rsid w:val="00F965F8"/>
    <w:rsid w:val="00F96EFC"/>
    <w:rsid w:val="00F97A1E"/>
    <w:rsid w:val="00F97C05"/>
    <w:rsid w:val="00F97E40"/>
    <w:rsid w:val="00FA0A0D"/>
    <w:rsid w:val="00FA43B6"/>
    <w:rsid w:val="00FA5861"/>
    <w:rsid w:val="00FA5CAD"/>
    <w:rsid w:val="00FA5DBB"/>
    <w:rsid w:val="00FB0835"/>
    <w:rsid w:val="00FB1B06"/>
    <w:rsid w:val="00FB1DA8"/>
    <w:rsid w:val="00FB2783"/>
    <w:rsid w:val="00FB2834"/>
    <w:rsid w:val="00FB46E7"/>
    <w:rsid w:val="00FB66FB"/>
    <w:rsid w:val="00FB684F"/>
    <w:rsid w:val="00FB6B91"/>
    <w:rsid w:val="00FC1C5D"/>
    <w:rsid w:val="00FC3370"/>
    <w:rsid w:val="00FC38D9"/>
    <w:rsid w:val="00FC3E32"/>
    <w:rsid w:val="00FC4489"/>
    <w:rsid w:val="00FC4F36"/>
    <w:rsid w:val="00FC5701"/>
    <w:rsid w:val="00FC724E"/>
    <w:rsid w:val="00FD17C7"/>
    <w:rsid w:val="00FD1934"/>
    <w:rsid w:val="00FD35BF"/>
    <w:rsid w:val="00FD40CC"/>
    <w:rsid w:val="00FD6DD2"/>
    <w:rsid w:val="00FD7048"/>
    <w:rsid w:val="00FD7586"/>
    <w:rsid w:val="00FD7895"/>
    <w:rsid w:val="00FE3D43"/>
    <w:rsid w:val="00FE42B5"/>
    <w:rsid w:val="00FE58CD"/>
    <w:rsid w:val="00FE5E00"/>
    <w:rsid w:val="00FE6D26"/>
    <w:rsid w:val="00FE7048"/>
    <w:rsid w:val="00FE7495"/>
    <w:rsid w:val="00FE7822"/>
    <w:rsid w:val="00FE7A29"/>
    <w:rsid w:val="00FE7ABA"/>
    <w:rsid w:val="00FF100A"/>
    <w:rsid w:val="00FF1C7A"/>
    <w:rsid w:val="00FF1EB6"/>
    <w:rsid w:val="00FF2334"/>
    <w:rsid w:val="00FF313D"/>
    <w:rsid w:val="00FF43AD"/>
    <w:rsid w:val="00FF4649"/>
    <w:rsid w:val="00FF58E4"/>
    <w:rsid w:val="00FF59C8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07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07420"/>
    <w:rPr>
      <w:sz w:val="24"/>
      <w:szCs w:val="24"/>
    </w:rPr>
  </w:style>
  <w:style w:type="paragraph" w:styleId="Footer">
    <w:name w:val="footer"/>
    <w:basedOn w:val="Normal"/>
    <w:link w:val="FooterChar"/>
    <w:rsid w:val="00A074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07420"/>
    <w:rPr>
      <w:sz w:val="24"/>
      <w:szCs w:val="24"/>
    </w:rPr>
  </w:style>
  <w:style w:type="paragraph" w:styleId="BalloonText">
    <w:name w:val="Balloon Text"/>
    <w:basedOn w:val="Normal"/>
    <w:link w:val="BalloonTextChar"/>
    <w:rsid w:val="00963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C95C-BFCA-4709-B6AB-1FF162E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AKIŲ   GYDYTOJŲ   PRAKTIKA</vt:lpstr>
    </vt:vector>
  </TitlesOfParts>
  <Company>_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AKIŲ   GYDYTOJŲ   PRAKTIKA</dc:title>
  <dc:subject/>
  <dc:creator>-</dc:creator>
  <cp:keywords/>
  <dc:description/>
  <cp:lastModifiedBy>-</cp:lastModifiedBy>
  <cp:revision>2</cp:revision>
  <cp:lastPrinted>2013-01-30T15:33:00Z</cp:lastPrinted>
  <dcterms:created xsi:type="dcterms:W3CDTF">2013-01-30T15:44:00Z</dcterms:created>
  <dcterms:modified xsi:type="dcterms:W3CDTF">2013-01-30T15:44:00Z</dcterms:modified>
</cp:coreProperties>
</file>